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0B" w:rsidRPr="00EF390B" w:rsidRDefault="00EF390B" w:rsidP="00EF390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390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ІНФОРМАЦІЙНА КАРТКА</w:t>
      </w:r>
    </w:p>
    <w:p w:rsidR="00EF390B" w:rsidRDefault="00EF390B" w:rsidP="00EF390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EF390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АДМІНІСТРАТИВНОЇ ПОСЛУГИ</w:t>
      </w:r>
    </w:p>
    <w:p w:rsidR="00EF390B" w:rsidRPr="00EF390B" w:rsidRDefault="00EF390B" w:rsidP="00EF390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390B" w:rsidRDefault="00EF390B" w:rsidP="00EF390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EF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Прийом документів на присвоєння</w:t>
      </w:r>
    </w:p>
    <w:p w:rsidR="00EF390B" w:rsidRPr="00EF390B" w:rsidRDefault="00EF390B" w:rsidP="00EF390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EF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Почесного звання України „Мати-героїня”</w:t>
      </w:r>
    </w:p>
    <w:p w:rsidR="00EF390B" w:rsidRDefault="00EF390B" w:rsidP="00EF390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uk-UA"/>
        </w:rPr>
      </w:pPr>
    </w:p>
    <w:p w:rsidR="00EF390B" w:rsidRPr="0094713C" w:rsidRDefault="00EF390B" w:rsidP="00EF390B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94713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 xml:space="preserve">Управління соціального захисту </w:t>
      </w:r>
      <w:r w:rsidR="0040480E" w:rsidRPr="0094713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 xml:space="preserve">населення </w:t>
      </w:r>
      <w:r w:rsidRPr="0094713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 xml:space="preserve">Боярської міської ради </w:t>
      </w:r>
    </w:p>
    <w:p w:rsidR="00EF390B" w:rsidRPr="004463CE" w:rsidRDefault="0094713C" w:rsidP="004463CE">
      <w:pPr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  <w:r w:rsidRPr="0094713C">
        <w:rPr>
          <w:rFonts w:ascii="Times New Roman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та</w:t>
      </w:r>
      <w:r w:rsidRPr="0094713C">
        <w:rPr>
          <w:rFonts w:ascii="Times New Roman" w:hAnsi="Times New Roman" w:cs="Times New Roman"/>
          <w:sz w:val="20"/>
          <w:szCs w:val="20"/>
          <w:lang w:val="ru-RU" w:eastAsia="uk-UA"/>
        </w:rPr>
        <w:t xml:space="preserve"> </w:t>
      </w:r>
      <w:r w:rsidRPr="0094713C">
        <w:rPr>
          <w:rFonts w:ascii="Times New Roman" w:hAnsi="Times New Roman" w:cs="Times New Roman"/>
          <w:sz w:val="20"/>
          <w:szCs w:val="20"/>
          <w:lang w:eastAsia="uk-UA"/>
        </w:rPr>
        <w:t>)</w:t>
      </w:r>
      <w:r w:rsidR="00EF390B" w:rsidRPr="00EF39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tbl>
      <w:tblPr>
        <w:tblW w:w="998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9"/>
        <w:gridCol w:w="76"/>
        <w:gridCol w:w="1843"/>
        <w:gridCol w:w="7464"/>
      </w:tblGrid>
      <w:tr w:rsidR="00EF390B" w:rsidRPr="00EF390B" w:rsidTr="00BE084E">
        <w:trPr>
          <w:trHeight w:val="441"/>
        </w:trPr>
        <w:tc>
          <w:tcPr>
            <w:tcW w:w="9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0B" w:rsidRPr="00EF390B" w:rsidRDefault="0094713C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нформація про центр</w:t>
            </w:r>
            <w:r w:rsidR="00EF390B"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надання адміністративної послуги</w:t>
            </w:r>
          </w:p>
        </w:tc>
      </w:tr>
      <w:tr w:rsidR="00EF390B" w:rsidRPr="00EF390B" w:rsidTr="00BE084E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ісцезнаходження </w:t>
            </w:r>
            <w:r w:rsidR="00EF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нтру надання адміністративних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слуги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6104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15</w:t>
            </w:r>
            <w:r w:rsidR="00610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вул. Грушевського, 39, м. Боярка, Київська обл.</w:t>
            </w:r>
          </w:p>
        </w:tc>
      </w:tr>
      <w:tr w:rsidR="00EF390B" w:rsidRPr="00EF390B" w:rsidTr="00BE084E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нформація щодо режиму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нтру надання адміністративних послуг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53"/>
              <w:gridCol w:w="1719"/>
            </w:tblGrid>
            <w:tr w:rsidR="00EF390B" w:rsidRPr="00E042CC" w:rsidTr="00D01D47"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EF39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Понеділок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6104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   08:3</w:t>
                  </w:r>
                  <w:r w:rsidR="00EF390B"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0 - 17:00</w:t>
                  </w:r>
                </w:p>
              </w:tc>
            </w:tr>
            <w:tr w:rsidR="00EF390B" w:rsidRPr="00E042CC" w:rsidTr="00D01D47"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EF39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Вівторок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6104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   08:3</w:t>
                  </w:r>
                  <w:r w:rsidR="00EF390B"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0 - 17:00</w:t>
                  </w:r>
                </w:p>
              </w:tc>
            </w:tr>
            <w:tr w:rsidR="00EF390B" w:rsidRPr="00E042CC" w:rsidTr="00D01D47"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EF39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Середа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6104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   08:3</w:t>
                  </w:r>
                  <w:r w:rsidR="00EF390B"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0 - 17:00</w:t>
                  </w:r>
                </w:p>
              </w:tc>
            </w:tr>
            <w:tr w:rsidR="00EF390B" w:rsidRPr="00E042CC" w:rsidTr="00D01D47"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EF39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Четвер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EF39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   11:30</w:t>
                  </w: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 xml:space="preserve"> - 20:00</w:t>
                  </w:r>
                </w:p>
              </w:tc>
            </w:tr>
            <w:tr w:rsidR="00EF390B" w:rsidRPr="00E042CC" w:rsidTr="00D01D47"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EF39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П'ятниця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90B" w:rsidRPr="00E042CC" w:rsidRDefault="0061040B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   08:3</w:t>
                  </w:r>
                  <w:r w:rsidR="00EF390B"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0 - 16:00</w:t>
                  </w:r>
                </w:p>
              </w:tc>
            </w:tr>
            <w:tr w:rsidR="0094713C" w:rsidRPr="00E042CC" w:rsidTr="00D01D47"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713C" w:rsidRPr="00E042CC" w:rsidRDefault="0094713C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Субота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713C" w:rsidRPr="00E042CC" w:rsidRDefault="0094713C" w:rsidP="00C357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   08:3</w:t>
                  </w: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0 - 17:00</w:t>
                  </w:r>
                </w:p>
              </w:tc>
            </w:tr>
            <w:tr w:rsidR="0094713C" w:rsidRPr="00E042CC" w:rsidTr="00D01D47"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713C" w:rsidRPr="00E042CC" w:rsidRDefault="0094713C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Неділя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713C" w:rsidRPr="00E042CC" w:rsidRDefault="0094713C" w:rsidP="00EA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E042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   вихідний</w:t>
                  </w:r>
                </w:p>
              </w:tc>
            </w:tr>
          </w:tbl>
          <w:p w:rsidR="00EF390B" w:rsidRPr="00EF390B" w:rsidRDefault="0094713C" w:rsidP="00EF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7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з перерви на обід</w:t>
            </w:r>
          </w:p>
        </w:tc>
      </w:tr>
      <w:tr w:rsidR="00EF390B" w:rsidRPr="00EF390B" w:rsidTr="00BE084E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Default="00EF390B" w:rsidP="00EA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адреса електронної пошти центру надання адміністративних послуг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0E61E7" w:rsidRDefault="00EF390B" w:rsidP="00EA4C8C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0E61E7">
              <w:rPr>
                <w:rStyle w:val="important-text"/>
                <w:sz w:val="28"/>
                <w:szCs w:val="28"/>
                <w:bdr w:val="none" w:sz="0" w:space="0" w:color="auto" w:frame="1"/>
              </w:rPr>
              <w:t>Тел</w:t>
            </w:r>
            <w:proofErr w:type="spellEnd"/>
            <w:r w:rsidRPr="000E61E7">
              <w:rPr>
                <w:rStyle w:val="important-text"/>
                <w:sz w:val="28"/>
                <w:szCs w:val="28"/>
                <w:bdr w:val="none" w:sz="0" w:space="0" w:color="auto" w:frame="1"/>
              </w:rPr>
              <w:t>: </w:t>
            </w:r>
            <w:r>
              <w:rPr>
                <w:sz w:val="28"/>
                <w:szCs w:val="28"/>
              </w:rPr>
              <w:t>067-204-09-40</w:t>
            </w:r>
          </w:p>
          <w:p w:rsidR="00EF390B" w:rsidRPr="000E61E7" w:rsidRDefault="00EF390B" w:rsidP="00EA4C8C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0E61E7">
              <w:rPr>
                <w:rStyle w:val="important-text"/>
                <w:sz w:val="28"/>
                <w:szCs w:val="28"/>
                <w:bdr w:val="none" w:sz="0" w:space="0" w:color="auto" w:frame="1"/>
              </w:rPr>
              <w:t>Email</w:t>
            </w:r>
            <w:proofErr w:type="spellEnd"/>
            <w:r w:rsidRPr="000E61E7">
              <w:rPr>
                <w:rStyle w:val="important-text"/>
                <w:sz w:val="28"/>
                <w:szCs w:val="28"/>
                <w:bdr w:val="none" w:sz="0" w:space="0" w:color="auto" w:frame="1"/>
              </w:rPr>
              <w:t>:</w:t>
            </w:r>
            <w:r w:rsidR="0094713C">
              <w:rPr>
                <w:rStyle w:val="important-text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955711">
              <w:rPr>
                <w:rStyle w:val="important-text"/>
                <w:sz w:val="28"/>
                <w:szCs w:val="28"/>
                <w:bdr w:val="none" w:sz="0" w:space="0" w:color="auto" w:frame="1"/>
                <w:lang w:val="en-US"/>
              </w:rPr>
              <w:t>cnap</w:t>
            </w:r>
            <w:proofErr w:type="spellEnd"/>
            <w:r w:rsidR="00955711" w:rsidRPr="0094713C">
              <w:rPr>
                <w:rStyle w:val="important-text"/>
                <w:sz w:val="28"/>
                <w:szCs w:val="28"/>
                <w:bdr w:val="none" w:sz="0" w:space="0" w:color="auto" w:frame="1"/>
              </w:rPr>
              <w:t>@</w:t>
            </w:r>
            <w:proofErr w:type="spellStart"/>
            <w:r w:rsidR="00955711">
              <w:rPr>
                <w:rStyle w:val="important-text"/>
                <w:sz w:val="28"/>
                <w:szCs w:val="28"/>
                <w:bdr w:val="none" w:sz="0" w:space="0" w:color="auto" w:frame="1"/>
                <w:lang w:val="en-US"/>
              </w:rPr>
              <w:t>mistoboyarka</w:t>
            </w:r>
            <w:proofErr w:type="spellEnd"/>
            <w:r w:rsidR="00955711" w:rsidRPr="0094713C">
              <w:rPr>
                <w:rStyle w:val="important-text"/>
                <w:sz w:val="28"/>
                <w:szCs w:val="28"/>
                <w:bdr w:val="none" w:sz="0" w:space="0" w:color="auto" w:frame="1"/>
              </w:rPr>
              <w:t>.</w:t>
            </w:r>
            <w:proofErr w:type="spellStart"/>
            <w:r w:rsidR="00955711">
              <w:rPr>
                <w:rStyle w:val="important-text"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proofErr w:type="spellEnd"/>
            <w:r w:rsidR="00955711" w:rsidRPr="0094713C">
              <w:rPr>
                <w:rStyle w:val="important-text"/>
                <w:sz w:val="28"/>
                <w:szCs w:val="28"/>
                <w:bdr w:val="none" w:sz="0" w:space="0" w:color="auto" w:frame="1"/>
              </w:rPr>
              <w:t>.</w:t>
            </w:r>
            <w:proofErr w:type="spellStart"/>
            <w:r w:rsidR="00955711">
              <w:rPr>
                <w:rStyle w:val="important-text"/>
                <w:sz w:val="28"/>
                <w:szCs w:val="28"/>
                <w:bdr w:val="none" w:sz="0" w:space="0" w:color="auto" w:frame="1"/>
                <w:lang w:val="en-US"/>
              </w:rPr>
              <w:t>ua</w:t>
            </w:r>
            <w:proofErr w:type="spellEnd"/>
            <w:r w:rsidRPr="000E61E7">
              <w:rPr>
                <w:rStyle w:val="important-text"/>
                <w:sz w:val="28"/>
                <w:szCs w:val="28"/>
                <w:bdr w:val="none" w:sz="0" w:space="0" w:color="auto" w:frame="1"/>
              </w:rPr>
              <w:t> </w:t>
            </w:r>
          </w:p>
          <w:p w:rsidR="00EF390B" w:rsidRPr="000E61E7" w:rsidRDefault="00EF390B" w:rsidP="00EA4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0B" w:rsidRPr="00EF390B" w:rsidTr="00BE084E">
        <w:trPr>
          <w:trHeight w:val="455"/>
        </w:trPr>
        <w:tc>
          <w:tcPr>
            <w:tcW w:w="99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F390B" w:rsidRPr="00EF390B" w:rsidTr="00BE084E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кони України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У «Про державні нагороди» від 16 березня 2000 року N 1549-III із змінами  </w:t>
            </w:r>
          </w:p>
        </w:tc>
      </w:tr>
      <w:tr w:rsidR="00EF390B" w:rsidRPr="00EF390B" w:rsidTr="00BE084E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ти Кабінету Міністрів України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9A46B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оженням про почесні звання України, затвердженого Указом Президента України від 29.06.2001 року № 476/2001; постанова Кабінету Міністрів України</w:t>
            </w:r>
            <w:r w:rsidR="009A4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д 28 лютого 2011 року № 268 «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 виплату одноразової винагороди жінкам, яким присвоєно почесне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вання Укра</w:t>
            </w:r>
            <w:r w:rsidR="009A4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ни «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и-героїня</w:t>
            </w:r>
            <w:r w:rsidR="009A4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ункт 2; наказ міністерства освіти і науки молоді та спорту</w:t>
            </w:r>
            <w:r w:rsidR="009A4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від 08 червня 2011 року      № 543 «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 затвердження форм заявки про виділення бюджетних коштів, відомості виплати та звіту про виплату одноразової винагороди жінкам, яким пр</w:t>
            </w:r>
            <w:r w:rsidR="009A4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своєно почесне звання України «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и-героїня</w:t>
            </w:r>
            <w:r w:rsidR="009A4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ункт 3</w:t>
            </w:r>
          </w:p>
        </w:tc>
      </w:tr>
      <w:tr w:rsidR="00EF390B" w:rsidRPr="00EF390B" w:rsidTr="00BE084E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ст Міністерства юстиції від 19.02.2008 за № 17-26-520</w:t>
            </w:r>
          </w:p>
        </w:tc>
      </w:tr>
      <w:tr w:rsidR="00EF390B" w:rsidRPr="00EF390B" w:rsidTr="00BE084E">
        <w:trPr>
          <w:trHeight w:val="471"/>
        </w:trPr>
        <w:tc>
          <w:tcPr>
            <w:tcW w:w="99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EF390B" w:rsidRPr="00EF390B" w:rsidTr="00BE084E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9A46B2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="00EF390B"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става для одержання адміністративної послуги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гідно з Положенням про почесні звання України, затвердженого Указом Президента України від 29.06.2001 року № 476/2001, почесне звання України «Мати – героїня» присвоюється жінкам, які народили та виховали до восьмирічного віку п’ятьох і більше дітей, у тому числі дітей, усиновлених у встановленому законодавством порядку, враховуючи вагомий особистий внесок  у виховання дітей в сім’ї, створення сприятливих умов для здобуття дітьми освіти, розвитку їх творчих здібностей, формування високих духовних і моральних якостей</w:t>
            </w:r>
          </w:p>
        </w:tc>
      </w:tr>
      <w:tr w:rsidR="00EF390B" w:rsidRPr="00EF390B" w:rsidTr="00BE084E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F" w:rsidRPr="00963A16" w:rsidRDefault="00BD55E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пія паспорта громадянина України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80BA3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3 </w:t>
            </w:r>
            <w:r w:rsidR="00C80BA3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D9267F" w:rsidRPr="00A93C46" w:rsidRDefault="00A93C46" w:rsidP="004463CE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446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ія картки платника податків</w:t>
            </w:r>
            <w:r w:rsidR="0020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зі відсутності</w:t>
            </w:r>
            <w:r w:rsidR="00446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D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рез</w:t>
            </w:r>
            <w:r w:rsidR="0020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елігійні переконання</w:t>
            </w:r>
            <w:r w:rsidRPr="00A9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копія сторінки паспорта з відповідною відміткою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–</w:t>
            </w:r>
            <w:r w:rsidR="00D9267F" w:rsidRPr="00A93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3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9267F" w:rsidRPr="00A93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="00D9267F" w:rsidRPr="00A9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D9267F" w:rsidRPr="00963A16" w:rsidRDefault="00D9267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0D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ія свідоцтва про шлюб</w:t>
            </w:r>
            <w:r w:rsidR="00AD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(про розірвання шлюбу в разі розлучення, про </w:t>
            </w:r>
            <w:r w:rsidR="00255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ерть</w:t>
            </w:r>
            <w:r w:rsidR="00AD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разі смерті</w:t>
            </w:r>
            <w:r w:rsidR="00255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чоловіка</w:t>
            </w:r>
            <w:r w:rsidR="00AD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–</w:t>
            </w:r>
            <w:r w:rsid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D9267F" w:rsidRPr="00963A16" w:rsidRDefault="00BD55E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пії свідоцтв про народження дітей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– </w:t>
            </w:r>
            <w:r w:rsidR="00C80BA3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80BA3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="00D9267F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CE4906" w:rsidRDefault="00D9267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пії пас</w:t>
            </w:r>
            <w:r w:rsidR="000D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тів та довідок про присвоєння ідентифікаційних номерів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ітей з 14 років </w:t>
            </w:r>
            <w:r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– 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="00BD55EF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0D74FC" w:rsidRPr="000D74FC" w:rsidRDefault="000D74FC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пія посвідч</w:t>
            </w:r>
            <w:r w:rsidR="004D4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ння багатодітної сім’ї</w:t>
            </w:r>
            <w:r w:rsidR="00333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при наявності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</w:t>
            </w:r>
            <w:r w:rsidRPr="000D74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 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D9267F" w:rsidRPr="00963A16" w:rsidRDefault="00D9267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пія свідоцтва про шлюб дітей у разі </w:t>
            </w:r>
            <w:r w:rsidR="000D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їх 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руження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    </w:t>
            </w:r>
            <w:r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 пр.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D9267F" w:rsidRPr="00963A16" w:rsidRDefault="00D9267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пія свідоцтва про зміну ім’я або </w:t>
            </w:r>
            <w:r w:rsidR="00255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з</w:t>
            </w:r>
            <w:r w:rsidR="00F62DA6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ща матері або дітей за наявності </w:t>
            </w:r>
            <w:r w:rsidR="00F62DA6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62DA6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62DA6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</w:t>
            </w:r>
            <w:r w:rsidR="00F62DA6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,</w:t>
            </w:r>
          </w:p>
          <w:p w:rsidR="00F62DA6" w:rsidRPr="00963A16" w:rsidRDefault="00CE4906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що дитина померла, копія свідоцтва про смерть та довідку про причину смерті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– </w:t>
            </w:r>
            <w:r w:rsidR="00C80BA3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80BA3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F62DA6" w:rsidRPr="00963A16" w:rsidRDefault="00F62DA6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пія трудової книжки матері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– </w:t>
            </w:r>
            <w:r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BD55EF" w:rsidRPr="00963A16" w:rsidRDefault="00BD55E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пії документів про освіту дітей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62DA6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 матері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62DA6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обов’</w:t>
            </w:r>
            <w:r w:rsidR="000D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зково </w:t>
            </w:r>
            <w:r w:rsidR="004D4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 </w:t>
            </w:r>
            <w:r w:rsidR="00F62DA6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гальну </w:t>
            </w:r>
            <w:r w:rsidR="000D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ню освіту або</w:t>
            </w:r>
            <w:r w:rsidR="00F62DA6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езакінчену загальну середню освіту з додатками)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–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;</w:t>
            </w:r>
          </w:p>
          <w:p w:rsidR="0068152B" w:rsidRPr="00963A16" w:rsidRDefault="0068152B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рактеристика на матір</w:t>
            </w:r>
            <w:r w:rsidR="00F62DA6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місця роботи </w:t>
            </w:r>
            <w:r w:rsidR="00AD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бо від депутата міської, </w:t>
            </w:r>
            <w:r w:rsidR="00FC063A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 сільської ради (оригінал</w:t>
            </w:r>
            <w:r w:rsidR="00FC063A" w:rsidRPr="004D4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68152B" w:rsidRPr="00AD2B47" w:rsidRDefault="00BD55E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Характеристики</w:t>
            </w:r>
            <w:r w:rsidR="004D4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ітей з навчального закладу, якщо дитина навчається, або з місця роботи, якщо працює (щодо кожної дитини окремо)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C063A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оригінал)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–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68152B" w:rsidRPr="00963A16" w:rsidRDefault="0068152B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</w:t>
            </w:r>
            <w:r w:rsidR="00AD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ідку з КУ «Центру надання соціальних послуг», про те, що сім’я не перебуває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обліку з приводу складних життєвих обставинах (СЖО)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–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BD55EF" w:rsidRPr="00963A16" w:rsidRDefault="00BD55E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ний органом внутрішніх справ документ про наявність чи відсутність відомостей стосовно дітей, які перебувають на обліку правопорушників, що не досягли 18 років, у тому числі звільнених зі спеціальних виховних установ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</w:t>
            </w:r>
            <w:r w:rsidR="00604342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нальна</w:t>
            </w:r>
            <w:proofErr w:type="spellEnd"/>
            <w:r w:rsidR="00604342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ліція)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D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–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D2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оригінали</w:t>
            </w:r>
            <w:r w:rsidR="00FC063A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77D50" w:rsidRPr="003B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BD55EF" w:rsidRDefault="00BD55E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відка про наявність чи відсутність </w:t>
            </w:r>
            <w:r w:rsidR="0022449F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димості в особи, яку представляють до нагородження, та в кожного з дітей, яким виповнилося 14 років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– </w:t>
            </w:r>
            <w:r w:rsidR="00972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72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.</w:t>
            </w:r>
            <w:r w:rsidR="0097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972062" w:rsidRPr="00963A16" w:rsidRDefault="00972062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 наявності та бажанням матері – копії грамот, дипломів, подяк, свідоцтва, листи для визначення внеску жінки у розвиток творчих здібностей дітей, формування в них високих духовних і моральних якостей; </w:t>
            </w:r>
          </w:p>
          <w:p w:rsidR="00972062" w:rsidRPr="00972062" w:rsidRDefault="00972062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втобіографія матері (</w:t>
            </w:r>
            <w:r w:rsidR="000314DF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винно бути вказано: коли і де народилася, з якого по який рік навчалась у школі, місце навчання, якщо вчилась далі, то де і з якого по який рік; яку професію здобула; рівень освіти; працює чи прац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ла, ким, коли;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імейний стан, чи є </w:t>
            </w:r>
            <w:r w:rsidR="000314DF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городи, подяки, медалі)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– </w:t>
            </w:r>
            <w:r w:rsidR="000314DF" w:rsidRPr="00963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77D50" w:rsidRPr="00963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</w:t>
            </w:r>
            <w:proofErr w:type="spellEnd"/>
            <w:r w:rsidR="0022449F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972062" w:rsidRPr="00972062" w:rsidRDefault="00972062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7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опотання про присвоєння почесного звання «Мати-героїня» (УСЗН)</w:t>
            </w:r>
            <w:r w:rsidR="00E42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22449F" w:rsidRPr="00972062" w:rsidRDefault="00972062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7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шення сесії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о розгляд кандидатури на </w:t>
            </w:r>
            <w:r w:rsidRPr="0097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своє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чесного звання України «Мати-</w:t>
            </w:r>
            <w:r w:rsidRPr="0097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роїня» (УСЗН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972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(оригінал + 2 завірені копії);</w:t>
            </w:r>
          </w:p>
          <w:p w:rsidR="00EF390B" w:rsidRPr="00E427E6" w:rsidRDefault="0022449F" w:rsidP="00E427E6">
            <w:pPr>
              <w:pStyle w:val="a6"/>
              <w:numPr>
                <w:ilvl w:val="0"/>
                <w:numId w:val="1"/>
              </w:numPr>
              <w:spacing w:before="60" w:after="6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городний лист</w:t>
            </w:r>
            <w:r w:rsidR="00F1550C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відповідно до форми, затвердженої рішенням Комісії державних нагород та геральдики при Президентові України від 17.03.2003 р. у трьох примірниках (із зазначенням повної адреси: вулиця, номер будинку, назва населеного пункту; в якому році діти закінчили школу, чітко вказувати адресу проживання дітей, невеличка характеристика на кожну дитину, характеристика матері із зазначенням </w:t>
            </w:r>
            <w:r w:rsidR="00BE084E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истих якостей та заслуг у вихованні дітей)</w:t>
            </w:r>
            <w:r w:rsidR="000314DF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УСЗН)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–</w:t>
            </w:r>
            <w:r w:rsidR="00963A16" w:rsidRPr="00963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3</w:t>
            </w:r>
            <w:r w:rsidR="006B09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77D50" w:rsidRPr="00963A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</w:t>
            </w:r>
            <w:r w:rsidR="00D77D50" w:rsidRPr="00963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EF390B" w:rsidRPr="00EF390B" w:rsidTr="00BE084E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0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рядок та спосіб подання документів, необхідних для отримання 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1349C6" w:rsidP="006B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lastRenderedPageBreak/>
              <w:t>Подання до ц</w:t>
            </w:r>
            <w:r w:rsidR="00CE4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ентру надання </w:t>
            </w:r>
            <w:r w:rsidR="006B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адміністративних послуг</w:t>
            </w:r>
            <w:r w:rsidR="00CE4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виконавчого комітету Боярської міської ради</w:t>
            </w:r>
            <w:r w:rsidR="00EF390B"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документів, визначених п. 9 цієї інформаційної картки</w:t>
            </w:r>
            <w:r w:rsidR="00EF390B" w:rsidRPr="00EF39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390B" w:rsidRPr="00EF390B" w:rsidTr="00BE084E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3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D01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гатодітні матері, діти яких були засуджені умовно, або знаходились в місцях позбавлення волі, а також, без поважних причин (інвалідність дитини, за станом здоров’я</w:t>
            </w:r>
            <w:r w:rsidR="00955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ощо), виховувались в інтернат</w:t>
            </w: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их закладах, або знаходились під опікою, не мають підстав для порушення клопотання щодо присвоєння почесного звання України «Мати - героїня».</w:t>
            </w:r>
          </w:p>
        </w:tc>
      </w:tr>
      <w:tr w:rsidR="00EF390B" w:rsidRPr="00EF390B" w:rsidTr="00BE084E">
        <w:trPr>
          <w:trHeight w:val="1281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EF390B" w:rsidRDefault="00EF390B" w:rsidP="00EF39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0B" w:rsidRPr="00C5719B" w:rsidRDefault="00D01D47" w:rsidP="00D01D4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Центр надання адміністративних послуг у триденний термін після прийняття документів передає пакет документів реєстром для подальшого опрацювання управлінню соціального захисту Боярської міської ради</w:t>
            </w:r>
            <w:r w:rsidR="00EF390B" w:rsidRPr="00C571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:rsidR="00857D74" w:rsidRDefault="00857D74" w:rsidP="00D01D47">
      <w:pPr>
        <w:rPr>
          <w:rFonts w:ascii="Times New Roman" w:hAnsi="Times New Roman" w:cs="Times New Roman"/>
          <w:sz w:val="28"/>
          <w:szCs w:val="28"/>
        </w:rPr>
      </w:pPr>
    </w:p>
    <w:p w:rsidR="00EF0219" w:rsidRDefault="00EF0219" w:rsidP="00D01D47">
      <w:pPr>
        <w:rPr>
          <w:rFonts w:ascii="Times New Roman" w:hAnsi="Times New Roman" w:cs="Times New Roman"/>
          <w:sz w:val="28"/>
          <w:szCs w:val="28"/>
        </w:rPr>
      </w:pPr>
    </w:p>
    <w:p w:rsidR="00EF0219" w:rsidRDefault="00EF0219" w:rsidP="00D01D47">
      <w:pPr>
        <w:rPr>
          <w:rFonts w:ascii="Times New Roman" w:hAnsi="Times New Roman" w:cs="Times New Roman"/>
          <w:sz w:val="28"/>
          <w:szCs w:val="28"/>
        </w:rPr>
      </w:pPr>
    </w:p>
    <w:p w:rsidR="00EF0219" w:rsidRDefault="00EF0219" w:rsidP="00D01D47">
      <w:pPr>
        <w:rPr>
          <w:rFonts w:ascii="Times New Roman" w:hAnsi="Times New Roman" w:cs="Times New Roman"/>
          <w:sz w:val="28"/>
          <w:szCs w:val="28"/>
        </w:rPr>
      </w:pPr>
    </w:p>
    <w:p w:rsidR="00EF0219" w:rsidRDefault="00EF0219" w:rsidP="00D01D47">
      <w:pPr>
        <w:rPr>
          <w:rFonts w:ascii="Times New Roman" w:hAnsi="Times New Roman" w:cs="Times New Roman"/>
          <w:sz w:val="28"/>
          <w:szCs w:val="28"/>
        </w:rPr>
      </w:pPr>
    </w:p>
    <w:p w:rsidR="00EF0219" w:rsidRDefault="00EF0219" w:rsidP="00D01D47">
      <w:pPr>
        <w:rPr>
          <w:rFonts w:ascii="Times New Roman" w:hAnsi="Times New Roman" w:cs="Times New Roman"/>
          <w:sz w:val="28"/>
          <w:szCs w:val="28"/>
        </w:rPr>
      </w:pPr>
    </w:p>
    <w:p w:rsidR="00EF0219" w:rsidRDefault="00EF0219" w:rsidP="00D01D47">
      <w:pPr>
        <w:rPr>
          <w:rFonts w:ascii="Times New Roman" w:hAnsi="Times New Roman" w:cs="Times New Roman"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3F" w:rsidRDefault="003B333F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FA" w:rsidRDefault="00160AFA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8F1" w:rsidRDefault="00DE48F1" w:rsidP="00EF0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48F1" w:rsidSect="00857D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7FE"/>
    <w:multiLevelType w:val="hybridMultilevel"/>
    <w:tmpl w:val="B464EB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C87145"/>
    <w:multiLevelType w:val="hybridMultilevel"/>
    <w:tmpl w:val="4A46E076"/>
    <w:lvl w:ilvl="0" w:tplc="8EE2FB0E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86282"/>
    <w:rsid w:val="00001662"/>
    <w:rsid w:val="00001D32"/>
    <w:rsid w:val="00002699"/>
    <w:rsid w:val="00003A0E"/>
    <w:rsid w:val="00004BC1"/>
    <w:rsid w:val="00005E35"/>
    <w:rsid w:val="00006B83"/>
    <w:rsid w:val="00007965"/>
    <w:rsid w:val="000101CD"/>
    <w:rsid w:val="00010C3E"/>
    <w:rsid w:val="000112BE"/>
    <w:rsid w:val="00014C44"/>
    <w:rsid w:val="000155B3"/>
    <w:rsid w:val="000155CC"/>
    <w:rsid w:val="00015AF9"/>
    <w:rsid w:val="00015C07"/>
    <w:rsid w:val="0002047F"/>
    <w:rsid w:val="0002179C"/>
    <w:rsid w:val="0002438D"/>
    <w:rsid w:val="00024782"/>
    <w:rsid w:val="00027BDC"/>
    <w:rsid w:val="00027CE1"/>
    <w:rsid w:val="000314DF"/>
    <w:rsid w:val="00032195"/>
    <w:rsid w:val="000330B9"/>
    <w:rsid w:val="000350E9"/>
    <w:rsid w:val="00036488"/>
    <w:rsid w:val="000364F3"/>
    <w:rsid w:val="00037BC4"/>
    <w:rsid w:val="00040228"/>
    <w:rsid w:val="00040E81"/>
    <w:rsid w:val="000416E4"/>
    <w:rsid w:val="00047468"/>
    <w:rsid w:val="000478C2"/>
    <w:rsid w:val="00050C02"/>
    <w:rsid w:val="0005334B"/>
    <w:rsid w:val="00053514"/>
    <w:rsid w:val="00053521"/>
    <w:rsid w:val="00053709"/>
    <w:rsid w:val="000548F0"/>
    <w:rsid w:val="000551AC"/>
    <w:rsid w:val="000576C5"/>
    <w:rsid w:val="00057E37"/>
    <w:rsid w:val="000606CB"/>
    <w:rsid w:val="00061C90"/>
    <w:rsid w:val="000627CF"/>
    <w:rsid w:val="00062953"/>
    <w:rsid w:val="00064E1D"/>
    <w:rsid w:val="00065C4B"/>
    <w:rsid w:val="00065DBF"/>
    <w:rsid w:val="00066639"/>
    <w:rsid w:val="00070D3E"/>
    <w:rsid w:val="000726A1"/>
    <w:rsid w:val="00072CEE"/>
    <w:rsid w:val="00075493"/>
    <w:rsid w:val="0007692E"/>
    <w:rsid w:val="00076B56"/>
    <w:rsid w:val="00076D49"/>
    <w:rsid w:val="00077B07"/>
    <w:rsid w:val="0008092B"/>
    <w:rsid w:val="0008153E"/>
    <w:rsid w:val="00083CDA"/>
    <w:rsid w:val="0008412E"/>
    <w:rsid w:val="000857CC"/>
    <w:rsid w:val="000871F5"/>
    <w:rsid w:val="00091084"/>
    <w:rsid w:val="00095F1D"/>
    <w:rsid w:val="00096A5E"/>
    <w:rsid w:val="00096F3D"/>
    <w:rsid w:val="0009750D"/>
    <w:rsid w:val="000A1A36"/>
    <w:rsid w:val="000A66EB"/>
    <w:rsid w:val="000B08B9"/>
    <w:rsid w:val="000B1783"/>
    <w:rsid w:val="000B21CE"/>
    <w:rsid w:val="000B3081"/>
    <w:rsid w:val="000B5F9C"/>
    <w:rsid w:val="000B731A"/>
    <w:rsid w:val="000C0134"/>
    <w:rsid w:val="000C0B44"/>
    <w:rsid w:val="000C0FA4"/>
    <w:rsid w:val="000C3873"/>
    <w:rsid w:val="000C3ACD"/>
    <w:rsid w:val="000C3B83"/>
    <w:rsid w:val="000C3C06"/>
    <w:rsid w:val="000C6095"/>
    <w:rsid w:val="000D0151"/>
    <w:rsid w:val="000D112B"/>
    <w:rsid w:val="000D1A83"/>
    <w:rsid w:val="000D2942"/>
    <w:rsid w:val="000D3893"/>
    <w:rsid w:val="000D39F7"/>
    <w:rsid w:val="000D3DE3"/>
    <w:rsid w:val="000D4564"/>
    <w:rsid w:val="000D55D1"/>
    <w:rsid w:val="000D589E"/>
    <w:rsid w:val="000D5F84"/>
    <w:rsid w:val="000D74FC"/>
    <w:rsid w:val="000E109F"/>
    <w:rsid w:val="000E3698"/>
    <w:rsid w:val="000E4BE9"/>
    <w:rsid w:val="000E6C62"/>
    <w:rsid w:val="000E7B23"/>
    <w:rsid w:val="000E7F27"/>
    <w:rsid w:val="000F009F"/>
    <w:rsid w:val="000F03AC"/>
    <w:rsid w:val="000F1B13"/>
    <w:rsid w:val="000F2EBF"/>
    <w:rsid w:val="000F378F"/>
    <w:rsid w:val="000F52E5"/>
    <w:rsid w:val="000F5B22"/>
    <w:rsid w:val="000F6A67"/>
    <w:rsid w:val="000F6D85"/>
    <w:rsid w:val="0010045E"/>
    <w:rsid w:val="00100B59"/>
    <w:rsid w:val="001011D4"/>
    <w:rsid w:val="00102227"/>
    <w:rsid w:val="00102DFE"/>
    <w:rsid w:val="001037D4"/>
    <w:rsid w:val="0010418A"/>
    <w:rsid w:val="0010754F"/>
    <w:rsid w:val="00110A80"/>
    <w:rsid w:val="00111394"/>
    <w:rsid w:val="00111AD2"/>
    <w:rsid w:val="0011263F"/>
    <w:rsid w:val="001128F6"/>
    <w:rsid w:val="00112DC1"/>
    <w:rsid w:val="001144F4"/>
    <w:rsid w:val="00117687"/>
    <w:rsid w:val="00117FC4"/>
    <w:rsid w:val="00122A90"/>
    <w:rsid w:val="00122EE7"/>
    <w:rsid w:val="001244EE"/>
    <w:rsid w:val="00124D66"/>
    <w:rsid w:val="00125206"/>
    <w:rsid w:val="001259CB"/>
    <w:rsid w:val="00126443"/>
    <w:rsid w:val="00130A30"/>
    <w:rsid w:val="001314A0"/>
    <w:rsid w:val="00132E0D"/>
    <w:rsid w:val="00133E70"/>
    <w:rsid w:val="00133EC3"/>
    <w:rsid w:val="001349C6"/>
    <w:rsid w:val="00137C98"/>
    <w:rsid w:val="00140F61"/>
    <w:rsid w:val="001410E6"/>
    <w:rsid w:val="00141AA1"/>
    <w:rsid w:val="00141BD0"/>
    <w:rsid w:val="00145070"/>
    <w:rsid w:val="00145EF5"/>
    <w:rsid w:val="00146540"/>
    <w:rsid w:val="001472A1"/>
    <w:rsid w:val="00150504"/>
    <w:rsid w:val="001507FA"/>
    <w:rsid w:val="001509E3"/>
    <w:rsid w:val="00150DF5"/>
    <w:rsid w:val="00151A2B"/>
    <w:rsid w:val="00151FE5"/>
    <w:rsid w:val="00155C61"/>
    <w:rsid w:val="00156B35"/>
    <w:rsid w:val="00157268"/>
    <w:rsid w:val="00160AFA"/>
    <w:rsid w:val="001618DE"/>
    <w:rsid w:val="001629F1"/>
    <w:rsid w:val="0016497B"/>
    <w:rsid w:val="00164F4F"/>
    <w:rsid w:val="00165F39"/>
    <w:rsid w:val="00166519"/>
    <w:rsid w:val="0016704C"/>
    <w:rsid w:val="0016775F"/>
    <w:rsid w:val="00172E15"/>
    <w:rsid w:val="00172F35"/>
    <w:rsid w:val="00176096"/>
    <w:rsid w:val="00177AD4"/>
    <w:rsid w:val="00177F19"/>
    <w:rsid w:val="0018040C"/>
    <w:rsid w:val="00183386"/>
    <w:rsid w:val="0018695C"/>
    <w:rsid w:val="00191525"/>
    <w:rsid w:val="00192890"/>
    <w:rsid w:val="00193B5F"/>
    <w:rsid w:val="00193DE2"/>
    <w:rsid w:val="00197431"/>
    <w:rsid w:val="001A16A2"/>
    <w:rsid w:val="001A2E29"/>
    <w:rsid w:val="001A301D"/>
    <w:rsid w:val="001A4EEF"/>
    <w:rsid w:val="001A7BAD"/>
    <w:rsid w:val="001B0C7C"/>
    <w:rsid w:val="001B1591"/>
    <w:rsid w:val="001B3B59"/>
    <w:rsid w:val="001B7901"/>
    <w:rsid w:val="001B7906"/>
    <w:rsid w:val="001C0E26"/>
    <w:rsid w:val="001C118E"/>
    <w:rsid w:val="001C15E5"/>
    <w:rsid w:val="001C2636"/>
    <w:rsid w:val="001C2BF5"/>
    <w:rsid w:val="001C6DCE"/>
    <w:rsid w:val="001D0B94"/>
    <w:rsid w:val="001D134F"/>
    <w:rsid w:val="001D1B11"/>
    <w:rsid w:val="001D1D4E"/>
    <w:rsid w:val="001D1F4F"/>
    <w:rsid w:val="001D294E"/>
    <w:rsid w:val="001D2AA0"/>
    <w:rsid w:val="001D413B"/>
    <w:rsid w:val="001D60AA"/>
    <w:rsid w:val="001D73CA"/>
    <w:rsid w:val="001E4191"/>
    <w:rsid w:val="001E4682"/>
    <w:rsid w:val="001E4A14"/>
    <w:rsid w:val="001E54AB"/>
    <w:rsid w:val="001E67E3"/>
    <w:rsid w:val="001E73B3"/>
    <w:rsid w:val="001E77DF"/>
    <w:rsid w:val="001F183F"/>
    <w:rsid w:val="001F2BB5"/>
    <w:rsid w:val="001F3016"/>
    <w:rsid w:val="001F37AD"/>
    <w:rsid w:val="001F5AD8"/>
    <w:rsid w:val="001F5BD1"/>
    <w:rsid w:val="001F6294"/>
    <w:rsid w:val="001F7BA6"/>
    <w:rsid w:val="00200278"/>
    <w:rsid w:val="002004FB"/>
    <w:rsid w:val="00200639"/>
    <w:rsid w:val="002016DB"/>
    <w:rsid w:val="00202368"/>
    <w:rsid w:val="002024E5"/>
    <w:rsid w:val="0020436E"/>
    <w:rsid w:val="00207185"/>
    <w:rsid w:val="00207C34"/>
    <w:rsid w:val="00212AA0"/>
    <w:rsid w:val="00213035"/>
    <w:rsid w:val="00213627"/>
    <w:rsid w:val="0021538B"/>
    <w:rsid w:val="00220D9F"/>
    <w:rsid w:val="002237A6"/>
    <w:rsid w:val="00224242"/>
    <w:rsid w:val="0022449F"/>
    <w:rsid w:val="00225B70"/>
    <w:rsid w:val="00225DB9"/>
    <w:rsid w:val="00227572"/>
    <w:rsid w:val="002303E3"/>
    <w:rsid w:val="00233172"/>
    <w:rsid w:val="00235E6B"/>
    <w:rsid w:val="002379CC"/>
    <w:rsid w:val="00237A17"/>
    <w:rsid w:val="00240155"/>
    <w:rsid w:val="00240813"/>
    <w:rsid w:val="0024086F"/>
    <w:rsid w:val="00240E2D"/>
    <w:rsid w:val="002417FC"/>
    <w:rsid w:val="00242844"/>
    <w:rsid w:val="00243C30"/>
    <w:rsid w:val="00244A57"/>
    <w:rsid w:val="00244F13"/>
    <w:rsid w:val="00247C3C"/>
    <w:rsid w:val="00247D9E"/>
    <w:rsid w:val="00250B1C"/>
    <w:rsid w:val="00250B6D"/>
    <w:rsid w:val="002538BA"/>
    <w:rsid w:val="00253967"/>
    <w:rsid w:val="00253A80"/>
    <w:rsid w:val="00254593"/>
    <w:rsid w:val="0025523D"/>
    <w:rsid w:val="002556D5"/>
    <w:rsid w:val="00256E91"/>
    <w:rsid w:val="00256F0B"/>
    <w:rsid w:val="00257BA0"/>
    <w:rsid w:val="002600F5"/>
    <w:rsid w:val="00260C86"/>
    <w:rsid w:val="00260C89"/>
    <w:rsid w:val="00261596"/>
    <w:rsid w:val="002625CA"/>
    <w:rsid w:val="00262AE5"/>
    <w:rsid w:val="00262EF0"/>
    <w:rsid w:val="002635C7"/>
    <w:rsid w:val="00263F48"/>
    <w:rsid w:val="00264BF6"/>
    <w:rsid w:val="002654B9"/>
    <w:rsid w:val="00265A9A"/>
    <w:rsid w:val="0026756B"/>
    <w:rsid w:val="002678B2"/>
    <w:rsid w:val="00270C40"/>
    <w:rsid w:val="00271228"/>
    <w:rsid w:val="00271630"/>
    <w:rsid w:val="00271F4B"/>
    <w:rsid w:val="002729BB"/>
    <w:rsid w:val="00274D96"/>
    <w:rsid w:val="00275C1D"/>
    <w:rsid w:val="00275ED5"/>
    <w:rsid w:val="00276302"/>
    <w:rsid w:val="00276671"/>
    <w:rsid w:val="00276E3B"/>
    <w:rsid w:val="002775F0"/>
    <w:rsid w:val="00277655"/>
    <w:rsid w:val="002806DB"/>
    <w:rsid w:val="002825FA"/>
    <w:rsid w:val="00283E83"/>
    <w:rsid w:val="002847C3"/>
    <w:rsid w:val="0028507B"/>
    <w:rsid w:val="00285547"/>
    <w:rsid w:val="0028555A"/>
    <w:rsid w:val="002856C4"/>
    <w:rsid w:val="00285FE6"/>
    <w:rsid w:val="0028711F"/>
    <w:rsid w:val="002908AD"/>
    <w:rsid w:val="002923EB"/>
    <w:rsid w:val="00292DF2"/>
    <w:rsid w:val="002932A0"/>
    <w:rsid w:val="00293C89"/>
    <w:rsid w:val="00294743"/>
    <w:rsid w:val="0029598A"/>
    <w:rsid w:val="002971A3"/>
    <w:rsid w:val="002A0965"/>
    <w:rsid w:val="002A1061"/>
    <w:rsid w:val="002A14CC"/>
    <w:rsid w:val="002A1BF8"/>
    <w:rsid w:val="002A2840"/>
    <w:rsid w:val="002A32D9"/>
    <w:rsid w:val="002A42FF"/>
    <w:rsid w:val="002A57BE"/>
    <w:rsid w:val="002A6964"/>
    <w:rsid w:val="002B228F"/>
    <w:rsid w:val="002B24E2"/>
    <w:rsid w:val="002B3551"/>
    <w:rsid w:val="002B5AE3"/>
    <w:rsid w:val="002B6FE1"/>
    <w:rsid w:val="002C06B5"/>
    <w:rsid w:val="002C2FEF"/>
    <w:rsid w:val="002C4591"/>
    <w:rsid w:val="002C4AEF"/>
    <w:rsid w:val="002C5011"/>
    <w:rsid w:val="002C5408"/>
    <w:rsid w:val="002C5B54"/>
    <w:rsid w:val="002C62DE"/>
    <w:rsid w:val="002C7E0E"/>
    <w:rsid w:val="002D03E8"/>
    <w:rsid w:val="002D2DCB"/>
    <w:rsid w:val="002D37F5"/>
    <w:rsid w:val="002D5605"/>
    <w:rsid w:val="002D66AC"/>
    <w:rsid w:val="002D6AA1"/>
    <w:rsid w:val="002D7EA0"/>
    <w:rsid w:val="002E08B5"/>
    <w:rsid w:val="002E1B9D"/>
    <w:rsid w:val="002E25D8"/>
    <w:rsid w:val="002E3805"/>
    <w:rsid w:val="002E3A46"/>
    <w:rsid w:val="002E66DC"/>
    <w:rsid w:val="002E676E"/>
    <w:rsid w:val="002E7A71"/>
    <w:rsid w:val="002F05A7"/>
    <w:rsid w:val="002F371A"/>
    <w:rsid w:val="002F56E8"/>
    <w:rsid w:val="002F59BC"/>
    <w:rsid w:val="00300B2A"/>
    <w:rsid w:val="00303C98"/>
    <w:rsid w:val="00303D14"/>
    <w:rsid w:val="00303D61"/>
    <w:rsid w:val="00305A52"/>
    <w:rsid w:val="003064DF"/>
    <w:rsid w:val="00307ED6"/>
    <w:rsid w:val="00310772"/>
    <w:rsid w:val="00310A1E"/>
    <w:rsid w:val="00310E37"/>
    <w:rsid w:val="003127FE"/>
    <w:rsid w:val="00312D70"/>
    <w:rsid w:val="003132A5"/>
    <w:rsid w:val="0031350C"/>
    <w:rsid w:val="00315D19"/>
    <w:rsid w:val="003160F8"/>
    <w:rsid w:val="00316EF3"/>
    <w:rsid w:val="00317D53"/>
    <w:rsid w:val="00317E16"/>
    <w:rsid w:val="003213C8"/>
    <w:rsid w:val="00321BA7"/>
    <w:rsid w:val="00323758"/>
    <w:rsid w:val="00323B56"/>
    <w:rsid w:val="00325442"/>
    <w:rsid w:val="0032798A"/>
    <w:rsid w:val="00327E28"/>
    <w:rsid w:val="00331F0E"/>
    <w:rsid w:val="00332870"/>
    <w:rsid w:val="00332DF7"/>
    <w:rsid w:val="003336D8"/>
    <w:rsid w:val="00335BDF"/>
    <w:rsid w:val="00336689"/>
    <w:rsid w:val="00336F28"/>
    <w:rsid w:val="003415D1"/>
    <w:rsid w:val="00341AB2"/>
    <w:rsid w:val="00341E1C"/>
    <w:rsid w:val="00342448"/>
    <w:rsid w:val="00342CDE"/>
    <w:rsid w:val="003460AE"/>
    <w:rsid w:val="0035041C"/>
    <w:rsid w:val="003508C7"/>
    <w:rsid w:val="00350D12"/>
    <w:rsid w:val="00351764"/>
    <w:rsid w:val="003531C2"/>
    <w:rsid w:val="003543B6"/>
    <w:rsid w:val="003569F6"/>
    <w:rsid w:val="00357D85"/>
    <w:rsid w:val="00357DBA"/>
    <w:rsid w:val="00360343"/>
    <w:rsid w:val="0036118A"/>
    <w:rsid w:val="00361C2D"/>
    <w:rsid w:val="0036416B"/>
    <w:rsid w:val="003675A6"/>
    <w:rsid w:val="00371035"/>
    <w:rsid w:val="00372B79"/>
    <w:rsid w:val="0037423E"/>
    <w:rsid w:val="00382725"/>
    <w:rsid w:val="0038508C"/>
    <w:rsid w:val="003856D1"/>
    <w:rsid w:val="00387FC5"/>
    <w:rsid w:val="00390048"/>
    <w:rsid w:val="003912E7"/>
    <w:rsid w:val="00391B6C"/>
    <w:rsid w:val="00391EF7"/>
    <w:rsid w:val="0039315E"/>
    <w:rsid w:val="00393B96"/>
    <w:rsid w:val="00394EB4"/>
    <w:rsid w:val="00396486"/>
    <w:rsid w:val="00397B08"/>
    <w:rsid w:val="00397F9F"/>
    <w:rsid w:val="003A1DB4"/>
    <w:rsid w:val="003A2115"/>
    <w:rsid w:val="003A2859"/>
    <w:rsid w:val="003A29DF"/>
    <w:rsid w:val="003A2B35"/>
    <w:rsid w:val="003A3410"/>
    <w:rsid w:val="003A394F"/>
    <w:rsid w:val="003A42C9"/>
    <w:rsid w:val="003A5C9C"/>
    <w:rsid w:val="003A63F4"/>
    <w:rsid w:val="003A64D6"/>
    <w:rsid w:val="003A7514"/>
    <w:rsid w:val="003A7738"/>
    <w:rsid w:val="003B0E07"/>
    <w:rsid w:val="003B1E7E"/>
    <w:rsid w:val="003B2E72"/>
    <w:rsid w:val="003B2F74"/>
    <w:rsid w:val="003B32F7"/>
    <w:rsid w:val="003B333F"/>
    <w:rsid w:val="003B7CCE"/>
    <w:rsid w:val="003C3A54"/>
    <w:rsid w:val="003C3F46"/>
    <w:rsid w:val="003C4284"/>
    <w:rsid w:val="003C4762"/>
    <w:rsid w:val="003C4E22"/>
    <w:rsid w:val="003C56A9"/>
    <w:rsid w:val="003C5772"/>
    <w:rsid w:val="003D2C9E"/>
    <w:rsid w:val="003D3E1C"/>
    <w:rsid w:val="003D448E"/>
    <w:rsid w:val="003D55FD"/>
    <w:rsid w:val="003D7D0A"/>
    <w:rsid w:val="003E06D9"/>
    <w:rsid w:val="003E0DFC"/>
    <w:rsid w:val="003E21A7"/>
    <w:rsid w:val="003E383F"/>
    <w:rsid w:val="003E3BBF"/>
    <w:rsid w:val="003E4FF1"/>
    <w:rsid w:val="003E5FB1"/>
    <w:rsid w:val="003E64B6"/>
    <w:rsid w:val="003E6822"/>
    <w:rsid w:val="003E6B5C"/>
    <w:rsid w:val="003E7E79"/>
    <w:rsid w:val="003F0788"/>
    <w:rsid w:val="003F28A4"/>
    <w:rsid w:val="003F397D"/>
    <w:rsid w:val="003F6939"/>
    <w:rsid w:val="003F6BD1"/>
    <w:rsid w:val="004004A0"/>
    <w:rsid w:val="004008B0"/>
    <w:rsid w:val="00400F61"/>
    <w:rsid w:val="0040287B"/>
    <w:rsid w:val="00402B75"/>
    <w:rsid w:val="00403D08"/>
    <w:rsid w:val="00404588"/>
    <w:rsid w:val="0040480E"/>
    <w:rsid w:val="00404E4A"/>
    <w:rsid w:val="004072F1"/>
    <w:rsid w:val="0041254A"/>
    <w:rsid w:val="004128A9"/>
    <w:rsid w:val="00412EC9"/>
    <w:rsid w:val="004137FC"/>
    <w:rsid w:val="00417EF6"/>
    <w:rsid w:val="00420338"/>
    <w:rsid w:val="00422133"/>
    <w:rsid w:val="004241C1"/>
    <w:rsid w:val="004243DC"/>
    <w:rsid w:val="00425FE6"/>
    <w:rsid w:val="00430A60"/>
    <w:rsid w:val="004314B7"/>
    <w:rsid w:val="00431C59"/>
    <w:rsid w:val="00431FB1"/>
    <w:rsid w:val="0043253D"/>
    <w:rsid w:val="004351B4"/>
    <w:rsid w:val="004352ED"/>
    <w:rsid w:val="00436092"/>
    <w:rsid w:val="0044047B"/>
    <w:rsid w:val="004407CA"/>
    <w:rsid w:val="00440962"/>
    <w:rsid w:val="004409A3"/>
    <w:rsid w:val="00440B84"/>
    <w:rsid w:val="0044258F"/>
    <w:rsid w:val="00443197"/>
    <w:rsid w:val="00443B83"/>
    <w:rsid w:val="004440CA"/>
    <w:rsid w:val="00445AA5"/>
    <w:rsid w:val="00445B5C"/>
    <w:rsid w:val="004461B9"/>
    <w:rsid w:val="004463CE"/>
    <w:rsid w:val="00446B36"/>
    <w:rsid w:val="0045040E"/>
    <w:rsid w:val="00450C3E"/>
    <w:rsid w:val="00451174"/>
    <w:rsid w:val="00454DBC"/>
    <w:rsid w:val="0045574F"/>
    <w:rsid w:val="00456948"/>
    <w:rsid w:val="00456CC3"/>
    <w:rsid w:val="00457850"/>
    <w:rsid w:val="00460535"/>
    <w:rsid w:val="004608A0"/>
    <w:rsid w:val="00460B14"/>
    <w:rsid w:val="00462266"/>
    <w:rsid w:val="004625F1"/>
    <w:rsid w:val="00462AAF"/>
    <w:rsid w:val="004635B9"/>
    <w:rsid w:val="00465D67"/>
    <w:rsid w:val="00466366"/>
    <w:rsid w:val="00470DBA"/>
    <w:rsid w:val="00470F56"/>
    <w:rsid w:val="00471F26"/>
    <w:rsid w:val="004721B5"/>
    <w:rsid w:val="004726C1"/>
    <w:rsid w:val="00473B85"/>
    <w:rsid w:val="004757E1"/>
    <w:rsid w:val="00475CBC"/>
    <w:rsid w:val="0047669A"/>
    <w:rsid w:val="0047763A"/>
    <w:rsid w:val="0048104A"/>
    <w:rsid w:val="004817F2"/>
    <w:rsid w:val="004826C5"/>
    <w:rsid w:val="00483545"/>
    <w:rsid w:val="00483805"/>
    <w:rsid w:val="00484B19"/>
    <w:rsid w:val="00485939"/>
    <w:rsid w:val="004874E3"/>
    <w:rsid w:val="00487DB8"/>
    <w:rsid w:val="004918BD"/>
    <w:rsid w:val="00491EE7"/>
    <w:rsid w:val="00492091"/>
    <w:rsid w:val="004920E8"/>
    <w:rsid w:val="00492867"/>
    <w:rsid w:val="00493F6E"/>
    <w:rsid w:val="004953F8"/>
    <w:rsid w:val="00495E9C"/>
    <w:rsid w:val="004978A2"/>
    <w:rsid w:val="00497CCB"/>
    <w:rsid w:val="00497D3F"/>
    <w:rsid w:val="00497DA0"/>
    <w:rsid w:val="004A01EF"/>
    <w:rsid w:val="004A0A6D"/>
    <w:rsid w:val="004A0B9F"/>
    <w:rsid w:val="004A0F07"/>
    <w:rsid w:val="004A1381"/>
    <w:rsid w:val="004A1611"/>
    <w:rsid w:val="004A2B1B"/>
    <w:rsid w:val="004A3672"/>
    <w:rsid w:val="004A3FEA"/>
    <w:rsid w:val="004A6A2C"/>
    <w:rsid w:val="004A703B"/>
    <w:rsid w:val="004B2642"/>
    <w:rsid w:val="004B3A78"/>
    <w:rsid w:val="004B552D"/>
    <w:rsid w:val="004B65CE"/>
    <w:rsid w:val="004B74A4"/>
    <w:rsid w:val="004B7FE0"/>
    <w:rsid w:val="004C1231"/>
    <w:rsid w:val="004C3C93"/>
    <w:rsid w:val="004C4060"/>
    <w:rsid w:val="004C4079"/>
    <w:rsid w:val="004C71CD"/>
    <w:rsid w:val="004D003C"/>
    <w:rsid w:val="004D1591"/>
    <w:rsid w:val="004D3454"/>
    <w:rsid w:val="004D43EE"/>
    <w:rsid w:val="004D4677"/>
    <w:rsid w:val="004D4A6F"/>
    <w:rsid w:val="004D4B29"/>
    <w:rsid w:val="004D4EAC"/>
    <w:rsid w:val="004D5F29"/>
    <w:rsid w:val="004D785D"/>
    <w:rsid w:val="004D78DB"/>
    <w:rsid w:val="004E0177"/>
    <w:rsid w:val="004E2040"/>
    <w:rsid w:val="004E25CF"/>
    <w:rsid w:val="004E2A9D"/>
    <w:rsid w:val="004E5B88"/>
    <w:rsid w:val="004E5DAA"/>
    <w:rsid w:val="004E65B0"/>
    <w:rsid w:val="004E6EE3"/>
    <w:rsid w:val="004F1A13"/>
    <w:rsid w:val="004F1E41"/>
    <w:rsid w:val="004F30D0"/>
    <w:rsid w:val="004F4972"/>
    <w:rsid w:val="004F58A8"/>
    <w:rsid w:val="004F5CC8"/>
    <w:rsid w:val="004F6C46"/>
    <w:rsid w:val="004F7CB6"/>
    <w:rsid w:val="00500495"/>
    <w:rsid w:val="005004B6"/>
    <w:rsid w:val="00501DC2"/>
    <w:rsid w:val="00503844"/>
    <w:rsid w:val="00503D40"/>
    <w:rsid w:val="005047D5"/>
    <w:rsid w:val="00504E37"/>
    <w:rsid w:val="005056E9"/>
    <w:rsid w:val="0050594F"/>
    <w:rsid w:val="00507B91"/>
    <w:rsid w:val="00507BD0"/>
    <w:rsid w:val="005133A7"/>
    <w:rsid w:val="0051340A"/>
    <w:rsid w:val="00520187"/>
    <w:rsid w:val="00522781"/>
    <w:rsid w:val="00523600"/>
    <w:rsid w:val="0052529E"/>
    <w:rsid w:val="00526017"/>
    <w:rsid w:val="005265B0"/>
    <w:rsid w:val="00527844"/>
    <w:rsid w:val="00527BE2"/>
    <w:rsid w:val="00530240"/>
    <w:rsid w:val="00530E9D"/>
    <w:rsid w:val="00531C5E"/>
    <w:rsid w:val="00531EA9"/>
    <w:rsid w:val="00532C68"/>
    <w:rsid w:val="0053448C"/>
    <w:rsid w:val="00534ADB"/>
    <w:rsid w:val="00534CBA"/>
    <w:rsid w:val="0053686C"/>
    <w:rsid w:val="00537061"/>
    <w:rsid w:val="00537B93"/>
    <w:rsid w:val="00537D89"/>
    <w:rsid w:val="0054061B"/>
    <w:rsid w:val="00540D4B"/>
    <w:rsid w:val="0054124B"/>
    <w:rsid w:val="00541275"/>
    <w:rsid w:val="00542EE7"/>
    <w:rsid w:val="0054459B"/>
    <w:rsid w:val="00544E1B"/>
    <w:rsid w:val="00544F9B"/>
    <w:rsid w:val="00545A9D"/>
    <w:rsid w:val="00547013"/>
    <w:rsid w:val="005473DB"/>
    <w:rsid w:val="00550854"/>
    <w:rsid w:val="0055295B"/>
    <w:rsid w:val="0055398D"/>
    <w:rsid w:val="00555529"/>
    <w:rsid w:val="00555543"/>
    <w:rsid w:val="00555699"/>
    <w:rsid w:val="0055794A"/>
    <w:rsid w:val="00562390"/>
    <w:rsid w:val="00562649"/>
    <w:rsid w:val="00562BBE"/>
    <w:rsid w:val="00563687"/>
    <w:rsid w:val="005649D0"/>
    <w:rsid w:val="005651A3"/>
    <w:rsid w:val="00570C21"/>
    <w:rsid w:val="00573042"/>
    <w:rsid w:val="00573D36"/>
    <w:rsid w:val="00574AE7"/>
    <w:rsid w:val="0057580A"/>
    <w:rsid w:val="00577E61"/>
    <w:rsid w:val="0058021B"/>
    <w:rsid w:val="00580643"/>
    <w:rsid w:val="00581CAA"/>
    <w:rsid w:val="0058383F"/>
    <w:rsid w:val="005838A9"/>
    <w:rsid w:val="0059044D"/>
    <w:rsid w:val="005916BD"/>
    <w:rsid w:val="00593976"/>
    <w:rsid w:val="00593AB8"/>
    <w:rsid w:val="005940D6"/>
    <w:rsid w:val="005949A1"/>
    <w:rsid w:val="005965DB"/>
    <w:rsid w:val="00597B38"/>
    <w:rsid w:val="00597BDB"/>
    <w:rsid w:val="00597E2C"/>
    <w:rsid w:val="005A09EB"/>
    <w:rsid w:val="005A0FAF"/>
    <w:rsid w:val="005A1C4C"/>
    <w:rsid w:val="005A3D6F"/>
    <w:rsid w:val="005A55CE"/>
    <w:rsid w:val="005A7031"/>
    <w:rsid w:val="005B03F7"/>
    <w:rsid w:val="005B2571"/>
    <w:rsid w:val="005B2614"/>
    <w:rsid w:val="005B4FDB"/>
    <w:rsid w:val="005B5286"/>
    <w:rsid w:val="005B5291"/>
    <w:rsid w:val="005B6D6B"/>
    <w:rsid w:val="005B7064"/>
    <w:rsid w:val="005B754E"/>
    <w:rsid w:val="005B7623"/>
    <w:rsid w:val="005C02CF"/>
    <w:rsid w:val="005C2201"/>
    <w:rsid w:val="005C22B3"/>
    <w:rsid w:val="005C2990"/>
    <w:rsid w:val="005C318E"/>
    <w:rsid w:val="005C42D6"/>
    <w:rsid w:val="005C567D"/>
    <w:rsid w:val="005C6EEE"/>
    <w:rsid w:val="005C7248"/>
    <w:rsid w:val="005D05D7"/>
    <w:rsid w:val="005D0E9D"/>
    <w:rsid w:val="005D22E0"/>
    <w:rsid w:val="005D2E02"/>
    <w:rsid w:val="005D2EA8"/>
    <w:rsid w:val="005D3547"/>
    <w:rsid w:val="005D64CF"/>
    <w:rsid w:val="005D6B3D"/>
    <w:rsid w:val="005E28F7"/>
    <w:rsid w:val="005E3FE2"/>
    <w:rsid w:val="005E614B"/>
    <w:rsid w:val="005E76F2"/>
    <w:rsid w:val="005E772E"/>
    <w:rsid w:val="005F1865"/>
    <w:rsid w:val="005F205C"/>
    <w:rsid w:val="005F23FF"/>
    <w:rsid w:val="005F2D6D"/>
    <w:rsid w:val="005F4450"/>
    <w:rsid w:val="005F7B39"/>
    <w:rsid w:val="0060118A"/>
    <w:rsid w:val="0060172B"/>
    <w:rsid w:val="00602F06"/>
    <w:rsid w:val="0060431D"/>
    <w:rsid w:val="00604342"/>
    <w:rsid w:val="00604C16"/>
    <w:rsid w:val="0060580F"/>
    <w:rsid w:val="006058F9"/>
    <w:rsid w:val="006059AE"/>
    <w:rsid w:val="0060664D"/>
    <w:rsid w:val="00607BDA"/>
    <w:rsid w:val="0061040B"/>
    <w:rsid w:val="0061108D"/>
    <w:rsid w:val="00611BBF"/>
    <w:rsid w:val="0061293D"/>
    <w:rsid w:val="00614204"/>
    <w:rsid w:val="0061485A"/>
    <w:rsid w:val="00615CE8"/>
    <w:rsid w:val="00615CF2"/>
    <w:rsid w:val="0062127F"/>
    <w:rsid w:val="006212DC"/>
    <w:rsid w:val="00622F15"/>
    <w:rsid w:val="006244D4"/>
    <w:rsid w:val="006247F3"/>
    <w:rsid w:val="006256A5"/>
    <w:rsid w:val="00627475"/>
    <w:rsid w:val="0063286A"/>
    <w:rsid w:val="00633EB8"/>
    <w:rsid w:val="00634093"/>
    <w:rsid w:val="006343DB"/>
    <w:rsid w:val="00635154"/>
    <w:rsid w:val="00635394"/>
    <w:rsid w:val="00637459"/>
    <w:rsid w:val="00637E56"/>
    <w:rsid w:val="006400E4"/>
    <w:rsid w:val="00642CFA"/>
    <w:rsid w:val="006431C9"/>
    <w:rsid w:val="00643279"/>
    <w:rsid w:val="00645881"/>
    <w:rsid w:val="006467F3"/>
    <w:rsid w:val="00646F0E"/>
    <w:rsid w:val="00647769"/>
    <w:rsid w:val="00651264"/>
    <w:rsid w:val="00651A50"/>
    <w:rsid w:val="00651BD8"/>
    <w:rsid w:val="0065220F"/>
    <w:rsid w:val="0065492D"/>
    <w:rsid w:val="00654E2C"/>
    <w:rsid w:val="006554EF"/>
    <w:rsid w:val="00657E01"/>
    <w:rsid w:val="00661681"/>
    <w:rsid w:val="00661B20"/>
    <w:rsid w:val="00662E96"/>
    <w:rsid w:val="00665459"/>
    <w:rsid w:val="00665721"/>
    <w:rsid w:val="00666766"/>
    <w:rsid w:val="00666BAB"/>
    <w:rsid w:val="0067064D"/>
    <w:rsid w:val="00671AA8"/>
    <w:rsid w:val="006728D9"/>
    <w:rsid w:val="00673386"/>
    <w:rsid w:val="0067525A"/>
    <w:rsid w:val="006754FC"/>
    <w:rsid w:val="00676DAE"/>
    <w:rsid w:val="0068084C"/>
    <w:rsid w:val="00680D0A"/>
    <w:rsid w:val="0068152B"/>
    <w:rsid w:val="0068169C"/>
    <w:rsid w:val="00681F98"/>
    <w:rsid w:val="00682E23"/>
    <w:rsid w:val="00683441"/>
    <w:rsid w:val="00683BE6"/>
    <w:rsid w:val="0068432E"/>
    <w:rsid w:val="006856D6"/>
    <w:rsid w:val="00686911"/>
    <w:rsid w:val="00686D49"/>
    <w:rsid w:val="00687EA6"/>
    <w:rsid w:val="0069042B"/>
    <w:rsid w:val="00690C1C"/>
    <w:rsid w:val="00690C6C"/>
    <w:rsid w:val="00693394"/>
    <w:rsid w:val="00693BBD"/>
    <w:rsid w:val="00694799"/>
    <w:rsid w:val="00694839"/>
    <w:rsid w:val="00696589"/>
    <w:rsid w:val="00697E8B"/>
    <w:rsid w:val="006A03FC"/>
    <w:rsid w:val="006A0E91"/>
    <w:rsid w:val="006A19BB"/>
    <w:rsid w:val="006A1C14"/>
    <w:rsid w:val="006A22EC"/>
    <w:rsid w:val="006A2C3C"/>
    <w:rsid w:val="006A3B67"/>
    <w:rsid w:val="006A5558"/>
    <w:rsid w:val="006A59DB"/>
    <w:rsid w:val="006A5FFF"/>
    <w:rsid w:val="006A639D"/>
    <w:rsid w:val="006A6990"/>
    <w:rsid w:val="006A6E29"/>
    <w:rsid w:val="006B0057"/>
    <w:rsid w:val="006B0528"/>
    <w:rsid w:val="006B091C"/>
    <w:rsid w:val="006B2A04"/>
    <w:rsid w:val="006B2B4B"/>
    <w:rsid w:val="006B2D0A"/>
    <w:rsid w:val="006B3B5A"/>
    <w:rsid w:val="006B4398"/>
    <w:rsid w:val="006B5F2E"/>
    <w:rsid w:val="006C013D"/>
    <w:rsid w:val="006C0675"/>
    <w:rsid w:val="006C273A"/>
    <w:rsid w:val="006C28FA"/>
    <w:rsid w:val="006C349F"/>
    <w:rsid w:val="006C35AE"/>
    <w:rsid w:val="006C6C05"/>
    <w:rsid w:val="006C6F6B"/>
    <w:rsid w:val="006C7239"/>
    <w:rsid w:val="006D169D"/>
    <w:rsid w:val="006D3268"/>
    <w:rsid w:val="006D3802"/>
    <w:rsid w:val="006D3F3F"/>
    <w:rsid w:val="006D4879"/>
    <w:rsid w:val="006D53C4"/>
    <w:rsid w:val="006D6B38"/>
    <w:rsid w:val="006D76DC"/>
    <w:rsid w:val="006E1DFA"/>
    <w:rsid w:val="006E225C"/>
    <w:rsid w:val="006E49E6"/>
    <w:rsid w:val="006E4D88"/>
    <w:rsid w:val="006E513E"/>
    <w:rsid w:val="006E5CBA"/>
    <w:rsid w:val="006E5CDD"/>
    <w:rsid w:val="006E5D9C"/>
    <w:rsid w:val="006E68A5"/>
    <w:rsid w:val="006E6AAE"/>
    <w:rsid w:val="006F1FC7"/>
    <w:rsid w:val="006F2407"/>
    <w:rsid w:val="006F2E19"/>
    <w:rsid w:val="006F31D1"/>
    <w:rsid w:val="006F4F10"/>
    <w:rsid w:val="006F625D"/>
    <w:rsid w:val="006F6CAB"/>
    <w:rsid w:val="006F7AD8"/>
    <w:rsid w:val="00700511"/>
    <w:rsid w:val="00701D76"/>
    <w:rsid w:val="00701DD1"/>
    <w:rsid w:val="00701F72"/>
    <w:rsid w:val="00703015"/>
    <w:rsid w:val="00706D93"/>
    <w:rsid w:val="00707CDB"/>
    <w:rsid w:val="00713D0B"/>
    <w:rsid w:val="00713E88"/>
    <w:rsid w:val="00714E10"/>
    <w:rsid w:val="00715238"/>
    <w:rsid w:val="00715A7D"/>
    <w:rsid w:val="00715D48"/>
    <w:rsid w:val="00717745"/>
    <w:rsid w:val="00720CED"/>
    <w:rsid w:val="007225CD"/>
    <w:rsid w:val="00726843"/>
    <w:rsid w:val="0072790B"/>
    <w:rsid w:val="00730325"/>
    <w:rsid w:val="00732CBE"/>
    <w:rsid w:val="00733B68"/>
    <w:rsid w:val="00734AA0"/>
    <w:rsid w:val="00737558"/>
    <w:rsid w:val="00741A77"/>
    <w:rsid w:val="007425D5"/>
    <w:rsid w:val="00746D02"/>
    <w:rsid w:val="00747EAE"/>
    <w:rsid w:val="007506EC"/>
    <w:rsid w:val="0075144E"/>
    <w:rsid w:val="00752C38"/>
    <w:rsid w:val="00754241"/>
    <w:rsid w:val="00757794"/>
    <w:rsid w:val="0076030B"/>
    <w:rsid w:val="00760529"/>
    <w:rsid w:val="0076193C"/>
    <w:rsid w:val="00762701"/>
    <w:rsid w:val="007665A3"/>
    <w:rsid w:val="007706A6"/>
    <w:rsid w:val="007706DF"/>
    <w:rsid w:val="00772685"/>
    <w:rsid w:val="00772D79"/>
    <w:rsid w:val="00773ADF"/>
    <w:rsid w:val="007742E0"/>
    <w:rsid w:val="00774B30"/>
    <w:rsid w:val="00774D71"/>
    <w:rsid w:val="00775E2B"/>
    <w:rsid w:val="00777807"/>
    <w:rsid w:val="00782A61"/>
    <w:rsid w:val="00782F66"/>
    <w:rsid w:val="00783144"/>
    <w:rsid w:val="00784B9C"/>
    <w:rsid w:val="007859F6"/>
    <w:rsid w:val="007903D2"/>
    <w:rsid w:val="00790882"/>
    <w:rsid w:val="007915E2"/>
    <w:rsid w:val="00791A81"/>
    <w:rsid w:val="00793B64"/>
    <w:rsid w:val="007952FD"/>
    <w:rsid w:val="00795E8F"/>
    <w:rsid w:val="0079729E"/>
    <w:rsid w:val="007977CC"/>
    <w:rsid w:val="00797CE6"/>
    <w:rsid w:val="007A137B"/>
    <w:rsid w:val="007A2D34"/>
    <w:rsid w:val="007A3970"/>
    <w:rsid w:val="007A70DF"/>
    <w:rsid w:val="007A79E9"/>
    <w:rsid w:val="007B08B9"/>
    <w:rsid w:val="007B3E1E"/>
    <w:rsid w:val="007B3E99"/>
    <w:rsid w:val="007B482A"/>
    <w:rsid w:val="007B499C"/>
    <w:rsid w:val="007B7BAA"/>
    <w:rsid w:val="007C099A"/>
    <w:rsid w:val="007C0F54"/>
    <w:rsid w:val="007C1537"/>
    <w:rsid w:val="007C187B"/>
    <w:rsid w:val="007C45D9"/>
    <w:rsid w:val="007C4EA3"/>
    <w:rsid w:val="007C6C05"/>
    <w:rsid w:val="007D0DE3"/>
    <w:rsid w:val="007D2CD0"/>
    <w:rsid w:val="007D4769"/>
    <w:rsid w:val="007D4A1B"/>
    <w:rsid w:val="007D51C7"/>
    <w:rsid w:val="007D5E8B"/>
    <w:rsid w:val="007D7A05"/>
    <w:rsid w:val="007D7FFD"/>
    <w:rsid w:val="007E2A4B"/>
    <w:rsid w:val="007E2D67"/>
    <w:rsid w:val="007E3444"/>
    <w:rsid w:val="007E3EED"/>
    <w:rsid w:val="007E50D1"/>
    <w:rsid w:val="007E5A55"/>
    <w:rsid w:val="007E5BEB"/>
    <w:rsid w:val="007E6B0F"/>
    <w:rsid w:val="007E6F03"/>
    <w:rsid w:val="007E7A9B"/>
    <w:rsid w:val="007E7D69"/>
    <w:rsid w:val="007F06AA"/>
    <w:rsid w:val="007F1A83"/>
    <w:rsid w:val="007F1F77"/>
    <w:rsid w:val="007F4589"/>
    <w:rsid w:val="007F4BEA"/>
    <w:rsid w:val="007F6313"/>
    <w:rsid w:val="007F63BB"/>
    <w:rsid w:val="007F71D3"/>
    <w:rsid w:val="008009BC"/>
    <w:rsid w:val="008039B4"/>
    <w:rsid w:val="008046D1"/>
    <w:rsid w:val="008048B4"/>
    <w:rsid w:val="00805279"/>
    <w:rsid w:val="00806E51"/>
    <w:rsid w:val="0081060D"/>
    <w:rsid w:val="008108F8"/>
    <w:rsid w:val="00812158"/>
    <w:rsid w:val="00812941"/>
    <w:rsid w:val="008132A4"/>
    <w:rsid w:val="00814B02"/>
    <w:rsid w:val="00815943"/>
    <w:rsid w:val="00816300"/>
    <w:rsid w:val="008167AA"/>
    <w:rsid w:val="00817824"/>
    <w:rsid w:val="00817DB2"/>
    <w:rsid w:val="008226B1"/>
    <w:rsid w:val="008245F4"/>
    <w:rsid w:val="0082547A"/>
    <w:rsid w:val="00826D02"/>
    <w:rsid w:val="00827229"/>
    <w:rsid w:val="00830E3E"/>
    <w:rsid w:val="008310C8"/>
    <w:rsid w:val="00831477"/>
    <w:rsid w:val="008325B5"/>
    <w:rsid w:val="00833729"/>
    <w:rsid w:val="0083379C"/>
    <w:rsid w:val="008338EB"/>
    <w:rsid w:val="00833C48"/>
    <w:rsid w:val="00834EDC"/>
    <w:rsid w:val="00835210"/>
    <w:rsid w:val="008422A6"/>
    <w:rsid w:val="0084315C"/>
    <w:rsid w:val="00843A75"/>
    <w:rsid w:val="00844A4C"/>
    <w:rsid w:val="0084788C"/>
    <w:rsid w:val="00850B42"/>
    <w:rsid w:val="0085150A"/>
    <w:rsid w:val="00852738"/>
    <w:rsid w:val="00853243"/>
    <w:rsid w:val="00855E05"/>
    <w:rsid w:val="008572DA"/>
    <w:rsid w:val="008579DC"/>
    <w:rsid w:val="00857D74"/>
    <w:rsid w:val="00860A7E"/>
    <w:rsid w:val="00861FF1"/>
    <w:rsid w:val="00862328"/>
    <w:rsid w:val="008625CD"/>
    <w:rsid w:val="00862A28"/>
    <w:rsid w:val="00871565"/>
    <w:rsid w:val="00872B08"/>
    <w:rsid w:val="00873F04"/>
    <w:rsid w:val="0087436F"/>
    <w:rsid w:val="008745E4"/>
    <w:rsid w:val="0087475F"/>
    <w:rsid w:val="00874F39"/>
    <w:rsid w:val="0087763A"/>
    <w:rsid w:val="008778F0"/>
    <w:rsid w:val="00881BD7"/>
    <w:rsid w:val="008829E8"/>
    <w:rsid w:val="008831CD"/>
    <w:rsid w:val="00883A17"/>
    <w:rsid w:val="00885553"/>
    <w:rsid w:val="00886371"/>
    <w:rsid w:val="00887255"/>
    <w:rsid w:val="00893300"/>
    <w:rsid w:val="00893E03"/>
    <w:rsid w:val="00896284"/>
    <w:rsid w:val="008970E1"/>
    <w:rsid w:val="008978FC"/>
    <w:rsid w:val="008A27C4"/>
    <w:rsid w:val="008A2F50"/>
    <w:rsid w:val="008A35A1"/>
    <w:rsid w:val="008A3CEF"/>
    <w:rsid w:val="008A79AB"/>
    <w:rsid w:val="008A7EEF"/>
    <w:rsid w:val="008B0795"/>
    <w:rsid w:val="008B1E61"/>
    <w:rsid w:val="008B1F4D"/>
    <w:rsid w:val="008B2710"/>
    <w:rsid w:val="008B27D2"/>
    <w:rsid w:val="008B3575"/>
    <w:rsid w:val="008B3CA3"/>
    <w:rsid w:val="008B443C"/>
    <w:rsid w:val="008B488A"/>
    <w:rsid w:val="008B5B40"/>
    <w:rsid w:val="008C1065"/>
    <w:rsid w:val="008C30E5"/>
    <w:rsid w:val="008C4811"/>
    <w:rsid w:val="008C4CB8"/>
    <w:rsid w:val="008C5977"/>
    <w:rsid w:val="008C5CEF"/>
    <w:rsid w:val="008C5EA1"/>
    <w:rsid w:val="008C79C4"/>
    <w:rsid w:val="008C7E59"/>
    <w:rsid w:val="008D06EF"/>
    <w:rsid w:val="008D1525"/>
    <w:rsid w:val="008D214D"/>
    <w:rsid w:val="008D5239"/>
    <w:rsid w:val="008D562C"/>
    <w:rsid w:val="008D6279"/>
    <w:rsid w:val="008D7524"/>
    <w:rsid w:val="008E01CE"/>
    <w:rsid w:val="008E0358"/>
    <w:rsid w:val="008E176D"/>
    <w:rsid w:val="008E2A43"/>
    <w:rsid w:val="008E70A8"/>
    <w:rsid w:val="008F0090"/>
    <w:rsid w:val="008F0995"/>
    <w:rsid w:val="008F1851"/>
    <w:rsid w:val="008F3E1F"/>
    <w:rsid w:val="008F3E66"/>
    <w:rsid w:val="008F41A1"/>
    <w:rsid w:val="008F48D7"/>
    <w:rsid w:val="008F52E1"/>
    <w:rsid w:val="008F5EEA"/>
    <w:rsid w:val="008F6714"/>
    <w:rsid w:val="008F6E8B"/>
    <w:rsid w:val="008F7BA8"/>
    <w:rsid w:val="00900058"/>
    <w:rsid w:val="00901C21"/>
    <w:rsid w:val="009044CD"/>
    <w:rsid w:val="00904BB6"/>
    <w:rsid w:val="00905248"/>
    <w:rsid w:val="00907099"/>
    <w:rsid w:val="0091140F"/>
    <w:rsid w:val="00911DDB"/>
    <w:rsid w:val="0091255E"/>
    <w:rsid w:val="009149D6"/>
    <w:rsid w:val="00914B4B"/>
    <w:rsid w:val="00915425"/>
    <w:rsid w:val="00920406"/>
    <w:rsid w:val="00922C79"/>
    <w:rsid w:val="00923DB4"/>
    <w:rsid w:val="00924F72"/>
    <w:rsid w:val="00926C8A"/>
    <w:rsid w:val="0093036A"/>
    <w:rsid w:val="00931764"/>
    <w:rsid w:val="00931EC3"/>
    <w:rsid w:val="0093287D"/>
    <w:rsid w:val="0093305B"/>
    <w:rsid w:val="009355CA"/>
    <w:rsid w:val="00935877"/>
    <w:rsid w:val="009358D0"/>
    <w:rsid w:val="009360F5"/>
    <w:rsid w:val="00937C94"/>
    <w:rsid w:val="009415FE"/>
    <w:rsid w:val="00945D79"/>
    <w:rsid w:val="0094713C"/>
    <w:rsid w:val="0095022A"/>
    <w:rsid w:val="0095145F"/>
    <w:rsid w:val="009516FA"/>
    <w:rsid w:val="00952B0A"/>
    <w:rsid w:val="00952F1D"/>
    <w:rsid w:val="00955233"/>
    <w:rsid w:val="00955711"/>
    <w:rsid w:val="009564CB"/>
    <w:rsid w:val="0096229F"/>
    <w:rsid w:val="009632A2"/>
    <w:rsid w:val="00963A16"/>
    <w:rsid w:val="00964257"/>
    <w:rsid w:val="0096567B"/>
    <w:rsid w:val="00965BF0"/>
    <w:rsid w:val="00966537"/>
    <w:rsid w:val="009715A1"/>
    <w:rsid w:val="0097160B"/>
    <w:rsid w:val="00972062"/>
    <w:rsid w:val="0097260B"/>
    <w:rsid w:val="00973604"/>
    <w:rsid w:val="00974384"/>
    <w:rsid w:val="009752B5"/>
    <w:rsid w:val="009752F2"/>
    <w:rsid w:val="00975C5C"/>
    <w:rsid w:val="009801BA"/>
    <w:rsid w:val="0098081C"/>
    <w:rsid w:val="00983933"/>
    <w:rsid w:val="009839E0"/>
    <w:rsid w:val="00984748"/>
    <w:rsid w:val="00985289"/>
    <w:rsid w:val="00985E58"/>
    <w:rsid w:val="00986282"/>
    <w:rsid w:val="00986303"/>
    <w:rsid w:val="00986623"/>
    <w:rsid w:val="009900B7"/>
    <w:rsid w:val="00991D91"/>
    <w:rsid w:val="0099436F"/>
    <w:rsid w:val="00994660"/>
    <w:rsid w:val="009946C4"/>
    <w:rsid w:val="00996D28"/>
    <w:rsid w:val="00997A29"/>
    <w:rsid w:val="009A09B8"/>
    <w:rsid w:val="009A0E6B"/>
    <w:rsid w:val="009A0EE1"/>
    <w:rsid w:val="009A1CF7"/>
    <w:rsid w:val="009A1D1A"/>
    <w:rsid w:val="009A2B63"/>
    <w:rsid w:val="009A339B"/>
    <w:rsid w:val="009A34F2"/>
    <w:rsid w:val="009A3943"/>
    <w:rsid w:val="009A3AA8"/>
    <w:rsid w:val="009A3C2F"/>
    <w:rsid w:val="009A3EA1"/>
    <w:rsid w:val="009A4649"/>
    <w:rsid w:val="009A46B2"/>
    <w:rsid w:val="009A5335"/>
    <w:rsid w:val="009A588C"/>
    <w:rsid w:val="009A6171"/>
    <w:rsid w:val="009A6A09"/>
    <w:rsid w:val="009A6FA1"/>
    <w:rsid w:val="009A7656"/>
    <w:rsid w:val="009B04F9"/>
    <w:rsid w:val="009B35A3"/>
    <w:rsid w:val="009B35E6"/>
    <w:rsid w:val="009B5673"/>
    <w:rsid w:val="009B74B9"/>
    <w:rsid w:val="009C038C"/>
    <w:rsid w:val="009C0BC1"/>
    <w:rsid w:val="009C1BD1"/>
    <w:rsid w:val="009C21E0"/>
    <w:rsid w:val="009C351A"/>
    <w:rsid w:val="009C3DB8"/>
    <w:rsid w:val="009C4E74"/>
    <w:rsid w:val="009C56FD"/>
    <w:rsid w:val="009C6277"/>
    <w:rsid w:val="009C7012"/>
    <w:rsid w:val="009D10D5"/>
    <w:rsid w:val="009D2D9C"/>
    <w:rsid w:val="009D5837"/>
    <w:rsid w:val="009D601F"/>
    <w:rsid w:val="009D62CF"/>
    <w:rsid w:val="009D7619"/>
    <w:rsid w:val="009E0512"/>
    <w:rsid w:val="009E0BB2"/>
    <w:rsid w:val="009E113D"/>
    <w:rsid w:val="009E1978"/>
    <w:rsid w:val="009E240A"/>
    <w:rsid w:val="009E30D2"/>
    <w:rsid w:val="009E3AA1"/>
    <w:rsid w:val="009E3D68"/>
    <w:rsid w:val="009E3DA9"/>
    <w:rsid w:val="009E4C33"/>
    <w:rsid w:val="009E4EA0"/>
    <w:rsid w:val="009E5FA3"/>
    <w:rsid w:val="009E5FC6"/>
    <w:rsid w:val="009E6377"/>
    <w:rsid w:val="009E7C83"/>
    <w:rsid w:val="009F15FA"/>
    <w:rsid w:val="009F2786"/>
    <w:rsid w:val="009F4164"/>
    <w:rsid w:val="009F596D"/>
    <w:rsid w:val="009F6DB8"/>
    <w:rsid w:val="00A003EA"/>
    <w:rsid w:val="00A00B6D"/>
    <w:rsid w:val="00A015B5"/>
    <w:rsid w:val="00A01759"/>
    <w:rsid w:val="00A01E4F"/>
    <w:rsid w:val="00A02B34"/>
    <w:rsid w:val="00A03BAF"/>
    <w:rsid w:val="00A0471A"/>
    <w:rsid w:val="00A06C9F"/>
    <w:rsid w:val="00A06D54"/>
    <w:rsid w:val="00A074DF"/>
    <w:rsid w:val="00A10024"/>
    <w:rsid w:val="00A120D6"/>
    <w:rsid w:val="00A13296"/>
    <w:rsid w:val="00A13387"/>
    <w:rsid w:val="00A16A57"/>
    <w:rsid w:val="00A20514"/>
    <w:rsid w:val="00A221DD"/>
    <w:rsid w:val="00A23949"/>
    <w:rsid w:val="00A24402"/>
    <w:rsid w:val="00A2670A"/>
    <w:rsid w:val="00A275DD"/>
    <w:rsid w:val="00A32C82"/>
    <w:rsid w:val="00A3491B"/>
    <w:rsid w:val="00A35B04"/>
    <w:rsid w:val="00A36D99"/>
    <w:rsid w:val="00A37B6F"/>
    <w:rsid w:val="00A4012E"/>
    <w:rsid w:val="00A406DB"/>
    <w:rsid w:val="00A40856"/>
    <w:rsid w:val="00A4284E"/>
    <w:rsid w:val="00A42B47"/>
    <w:rsid w:val="00A4342F"/>
    <w:rsid w:val="00A43A3A"/>
    <w:rsid w:val="00A45A4E"/>
    <w:rsid w:val="00A47399"/>
    <w:rsid w:val="00A476CD"/>
    <w:rsid w:val="00A5113E"/>
    <w:rsid w:val="00A5126E"/>
    <w:rsid w:val="00A5140C"/>
    <w:rsid w:val="00A51568"/>
    <w:rsid w:val="00A52F60"/>
    <w:rsid w:val="00A550FC"/>
    <w:rsid w:val="00A569FE"/>
    <w:rsid w:val="00A5748D"/>
    <w:rsid w:val="00A60897"/>
    <w:rsid w:val="00A61A2D"/>
    <w:rsid w:val="00A62281"/>
    <w:rsid w:val="00A62FAC"/>
    <w:rsid w:val="00A637D9"/>
    <w:rsid w:val="00A63ACC"/>
    <w:rsid w:val="00A6455B"/>
    <w:rsid w:val="00A653D7"/>
    <w:rsid w:val="00A6636D"/>
    <w:rsid w:val="00A66D61"/>
    <w:rsid w:val="00A66ECC"/>
    <w:rsid w:val="00A6740B"/>
    <w:rsid w:val="00A67769"/>
    <w:rsid w:val="00A71201"/>
    <w:rsid w:val="00A71AD1"/>
    <w:rsid w:val="00A73D4D"/>
    <w:rsid w:val="00A74D77"/>
    <w:rsid w:val="00A74F77"/>
    <w:rsid w:val="00A76FE7"/>
    <w:rsid w:val="00A775CD"/>
    <w:rsid w:val="00A778A9"/>
    <w:rsid w:val="00A77B8B"/>
    <w:rsid w:val="00A77CD8"/>
    <w:rsid w:val="00A77F10"/>
    <w:rsid w:val="00A80E40"/>
    <w:rsid w:val="00A8241C"/>
    <w:rsid w:val="00A826E6"/>
    <w:rsid w:val="00A82EED"/>
    <w:rsid w:val="00A83369"/>
    <w:rsid w:val="00A840F9"/>
    <w:rsid w:val="00A85495"/>
    <w:rsid w:val="00A857A0"/>
    <w:rsid w:val="00A863F2"/>
    <w:rsid w:val="00A9086D"/>
    <w:rsid w:val="00A90890"/>
    <w:rsid w:val="00A909CF"/>
    <w:rsid w:val="00A92339"/>
    <w:rsid w:val="00A93C46"/>
    <w:rsid w:val="00A94062"/>
    <w:rsid w:val="00A94DBA"/>
    <w:rsid w:val="00A96608"/>
    <w:rsid w:val="00A96E3A"/>
    <w:rsid w:val="00A97126"/>
    <w:rsid w:val="00AA0C64"/>
    <w:rsid w:val="00AA1133"/>
    <w:rsid w:val="00AA4140"/>
    <w:rsid w:val="00AA51AA"/>
    <w:rsid w:val="00AA6BEF"/>
    <w:rsid w:val="00AA762C"/>
    <w:rsid w:val="00AA7974"/>
    <w:rsid w:val="00AA7B87"/>
    <w:rsid w:val="00AA7D8C"/>
    <w:rsid w:val="00AB1008"/>
    <w:rsid w:val="00AB1A67"/>
    <w:rsid w:val="00AB4F7C"/>
    <w:rsid w:val="00AB5CCD"/>
    <w:rsid w:val="00AB5DE6"/>
    <w:rsid w:val="00AC0336"/>
    <w:rsid w:val="00AC0D40"/>
    <w:rsid w:val="00AC2E58"/>
    <w:rsid w:val="00AC5EDF"/>
    <w:rsid w:val="00AC6920"/>
    <w:rsid w:val="00AC7185"/>
    <w:rsid w:val="00AC7313"/>
    <w:rsid w:val="00AD1E1E"/>
    <w:rsid w:val="00AD2768"/>
    <w:rsid w:val="00AD2862"/>
    <w:rsid w:val="00AD2B47"/>
    <w:rsid w:val="00AD3962"/>
    <w:rsid w:val="00AD430A"/>
    <w:rsid w:val="00AD4879"/>
    <w:rsid w:val="00AD4FEF"/>
    <w:rsid w:val="00AD5AFD"/>
    <w:rsid w:val="00AD66A9"/>
    <w:rsid w:val="00AD756E"/>
    <w:rsid w:val="00AD76F3"/>
    <w:rsid w:val="00AE047E"/>
    <w:rsid w:val="00AE0873"/>
    <w:rsid w:val="00AE212D"/>
    <w:rsid w:val="00AE2F00"/>
    <w:rsid w:val="00AE35B5"/>
    <w:rsid w:val="00AE457E"/>
    <w:rsid w:val="00AE4C5D"/>
    <w:rsid w:val="00AE522C"/>
    <w:rsid w:val="00AE618B"/>
    <w:rsid w:val="00AE6757"/>
    <w:rsid w:val="00AF0B96"/>
    <w:rsid w:val="00AF1AEA"/>
    <w:rsid w:val="00AF1F92"/>
    <w:rsid w:val="00AF2B9D"/>
    <w:rsid w:val="00AF38D2"/>
    <w:rsid w:val="00AF3F1C"/>
    <w:rsid w:val="00AF6F9C"/>
    <w:rsid w:val="00AF7058"/>
    <w:rsid w:val="00AF79CB"/>
    <w:rsid w:val="00AF7F11"/>
    <w:rsid w:val="00B01901"/>
    <w:rsid w:val="00B02DB9"/>
    <w:rsid w:val="00B03B66"/>
    <w:rsid w:val="00B0422C"/>
    <w:rsid w:val="00B04E71"/>
    <w:rsid w:val="00B053E0"/>
    <w:rsid w:val="00B05662"/>
    <w:rsid w:val="00B057EB"/>
    <w:rsid w:val="00B10D51"/>
    <w:rsid w:val="00B11019"/>
    <w:rsid w:val="00B120A1"/>
    <w:rsid w:val="00B13001"/>
    <w:rsid w:val="00B13AAF"/>
    <w:rsid w:val="00B15BB5"/>
    <w:rsid w:val="00B16236"/>
    <w:rsid w:val="00B17AAF"/>
    <w:rsid w:val="00B209EB"/>
    <w:rsid w:val="00B20D63"/>
    <w:rsid w:val="00B22206"/>
    <w:rsid w:val="00B22622"/>
    <w:rsid w:val="00B2267C"/>
    <w:rsid w:val="00B2352F"/>
    <w:rsid w:val="00B244B6"/>
    <w:rsid w:val="00B24969"/>
    <w:rsid w:val="00B2673C"/>
    <w:rsid w:val="00B27F93"/>
    <w:rsid w:val="00B318F4"/>
    <w:rsid w:val="00B32B45"/>
    <w:rsid w:val="00B33296"/>
    <w:rsid w:val="00B35E6B"/>
    <w:rsid w:val="00B37024"/>
    <w:rsid w:val="00B37DA7"/>
    <w:rsid w:val="00B37F0D"/>
    <w:rsid w:val="00B407FD"/>
    <w:rsid w:val="00B40DE8"/>
    <w:rsid w:val="00B41567"/>
    <w:rsid w:val="00B4196F"/>
    <w:rsid w:val="00B42268"/>
    <w:rsid w:val="00B42839"/>
    <w:rsid w:val="00B42C8D"/>
    <w:rsid w:val="00B434BE"/>
    <w:rsid w:val="00B43768"/>
    <w:rsid w:val="00B43B89"/>
    <w:rsid w:val="00B43C09"/>
    <w:rsid w:val="00B45969"/>
    <w:rsid w:val="00B46041"/>
    <w:rsid w:val="00B4609C"/>
    <w:rsid w:val="00B46333"/>
    <w:rsid w:val="00B465B5"/>
    <w:rsid w:val="00B503A2"/>
    <w:rsid w:val="00B510DB"/>
    <w:rsid w:val="00B51475"/>
    <w:rsid w:val="00B52F0D"/>
    <w:rsid w:val="00B53659"/>
    <w:rsid w:val="00B53D79"/>
    <w:rsid w:val="00B555D4"/>
    <w:rsid w:val="00B57CA4"/>
    <w:rsid w:val="00B6071F"/>
    <w:rsid w:val="00B60F4F"/>
    <w:rsid w:val="00B60FFD"/>
    <w:rsid w:val="00B657B2"/>
    <w:rsid w:val="00B667D0"/>
    <w:rsid w:val="00B674DC"/>
    <w:rsid w:val="00B71B32"/>
    <w:rsid w:val="00B72E0F"/>
    <w:rsid w:val="00B75C59"/>
    <w:rsid w:val="00B7639D"/>
    <w:rsid w:val="00B76E8B"/>
    <w:rsid w:val="00B7795A"/>
    <w:rsid w:val="00B876DD"/>
    <w:rsid w:val="00B87972"/>
    <w:rsid w:val="00B92757"/>
    <w:rsid w:val="00B92B87"/>
    <w:rsid w:val="00B933C4"/>
    <w:rsid w:val="00B93E6F"/>
    <w:rsid w:val="00B9597F"/>
    <w:rsid w:val="00B97D71"/>
    <w:rsid w:val="00BA12A5"/>
    <w:rsid w:val="00BA1A53"/>
    <w:rsid w:val="00BA1B6A"/>
    <w:rsid w:val="00BA1D5A"/>
    <w:rsid w:val="00BA7D06"/>
    <w:rsid w:val="00BB0207"/>
    <w:rsid w:val="00BB24A4"/>
    <w:rsid w:val="00BB4217"/>
    <w:rsid w:val="00BB4313"/>
    <w:rsid w:val="00BB54F4"/>
    <w:rsid w:val="00BB5FE7"/>
    <w:rsid w:val="00BB6128"/>
    <w:rsid w:val="00BB71A6"/>
    <w:rsid w:val="00BB7A36"/>
    <w:rsid w:val="00BC09BF"/>
    <w:rsid w:val="00BC0ABD"/>
    <w:rsid w:val="00BC0BFA"/>
    <w:rsid w:val="00BC31BF"/>
    <w:rsid w:val="00BD024E"/>
    <w:rsid w:val="00BD0AC0"/>
    <w:rsid w:val="00BD0EDC"/>
    <w:rsid w:val="00BD189D"/>
    <w:rsid w:val="00BD2121"/>
    <w:rsid w:val="00BD3175"/>
    <w:rsid w:val="00BD31CD"/>
    <w:rsid w:val="00BD3DBA"/>
    <w:rsid w:val="00BD45C8"/>
    <w:rsid w:val="00BD5156"/>
    <w:rsid w:val="00BD53ED"/>
    <w:rsid w:val="00BD55EF"/>
    <w:rsid w:val="00BD5CE4"/>
    <w:rsid w:val="00BD6F74"/>
    <w:rsid w:val="00BE084E"/>
    <w:rsid w:val="00BE0AE7"/>
    <w:rsid w:val="00BE39CF"/>
    <w:rsid w:val="00BE4B27"/>
    <w:rsid w:val="00BE5A97"/>
    <w:rsid w:val="00BE7C1D"/>
    <w:rsid w:val="00BF060E"/>
    <w:rsid w:val="00BF0771"/>
    <w:rsid w:val="00BF0949"/>
    <w:rsid w:val="00BF12E8"/>
    <w:rsid w:val="00BF2DA2"/>
    <w:rsid w:val="00BF35E3"/>
    <w:rsid w:val="00BF3D43"/>
    <w:rsid w:val="00BF5C5B"/>
    <w:rsid w:val="00BF6C8F"/>
    <w:rsid w:val="00BF6D9A"/>
    <w:rsid w:val="00C040B4"/>
    <w:rsid w:val="00C055F7"/>
    <w:rsid w:val="00C0618C"/>
    <w:rsid w:val="00C1139F"/>
    <w:rsid w:val="00C125EC"/>
    <w:rsid w:val="00C12FC4"/>
    <w:rsid w:val="00C14A70"/>
    <w:rsid w:val="00C151B5"/>
    <w:rsid w:val="00C15EEE"/>
    <w:rsid w:val="00C16F1B"/>
    <w:rsid w:val="00C215AE"/>
    <w:rsid w:val="00C22915"/>
    <w:rsid w:val="00C23F55"/>
    <w:rsid w:val="00C25433"/>
    <w:rsid w:val="00C2670D"/>
    <w:rsid w:val="00C27C7A"/>
    <w:rsid w:val="00C32EAB"/>
    <w:rsid w:val="00C34577"/>
    <w:rsid w:val="00C352B1"/>
    <w:rsid w:val="00C354A2"/>
    <w:rsid w:val="00C35C1B"/>
    <w:rsid w:val="00C3658C"/>
    <w:rsid w:val="00C37AAC"/>
    <w:rsid w:val="00C37DE2"/>
    <w:rsid w:val="00C40434"/>
    <w:rsid w:val="00C41906"/>
    <w:rsid w:val="00C41E79"/>
    <w:rsid w:val="00C435ED"/>
    <w:rsid w:val="00C44168"/>
    <w:rsid w:val="00C4652F"/>
    <w:rsid w:val="00C5069D"/>
    <w:rsid w:val="00C50724"/>
    <w:rsid w:val="00C50884"/>
    <w:rsid w:val="00C51FC8"/>
    <w:rsid w:val="00C53789"/>
    <w:rsid w:val="00C53798"/>
    <w:rsid w:val="00C53DA6"/>
    <w:rsid w:val="00C559F5"/>
    <w:rsid w:val="00C55DF0"/>
    <w:rsid w:val="00C56B5B"/>
    <w:rsid w:val="00C56EAF"/>
    <w:rsid w:val="00C5704B"/>
    <w:rsid w:val="00C5719B"/>
    <w:rsid w:val="00C60A34"/>
    <w:rsid w:val="00C60DF4"/>
    <w:rsid w:val="00C60F2B"/>
    <w:rsid w:val="00C616A0"/>
    <w:rsid w:val="00C61D70"/>
    <w:rsid w:val="00C629CC"/>
    <w:rsid w:val="00C62B02"/>
    <w:rsid w:val="00C63D86"/>
    <w:rsid w:val="00C641E5"/>
    <w:rsid w:val="00C64CD9"/>
    <w:rsid w:val="00C659FC"/>
    <w:rsid w:val="00C70024"/>
    <w:rsid w:val="00C7086C"/>
    <w:rsid w:val="00C70CDE"/>
    <w:rsid w:val="00C714A7"/>
    <w:rsid w:val="00C72A4E"/>
    <w:rsid w:val="00C72BFD"/>
    <w:rsid w:val="00C7418E"/>
    <w:rsid w:val="00C77204"/>
    <w:rsid w:val="00C80A23"/>
    <w:rsid w:val="00C80BA3"/>
    <w:rsid w:val="00C80DC9"/>
    <w:rsid w:val="00C82EE8"/>
    <w:rsid w:val="00C83AA9"/>
    <w:rsid w:val="00C84752"/>
    <w:rsid w:val="00C848F9"/>
    <w:rsid w:val="00C856A3"/>
    <w:rsid w:val="00C86297"/>
    <w:rsid w:val="00C86497"/>
    <w:rsid w:val="00C872E1"/>
    <w:rsid w:val="00C874BE"/>
    <w:rsid w:val="00C8752E"/>
    <w:rsid w:val="00C877C1"/>
    <w:rsid w:val="00C9035C"/>
    <w:rsid w:val="00C91500"/>
    <w:rsid w:val="00C91638"/>
    <w:rsid w:val="00C919D1"/>
    <w:rsid w:val="00C922BB"/>
    <w:rsid w:val="00C93320"/>
    <w:rsid w:val="00C93931"/>
    <w:rsid w:val="00C9503C"/>
    <w:rsid w:val="00C9534F"/>
    <w:rsid w:val="00C956DE"/>
    <w:rsid w:val="00C97651"/>
    <w:rsid w:val="00CA0250"/>
    <w:rsid w:val="00CA596A"/>
    <w:rsid w:val="00CA5BA5"/>
    <w:rsid w:val="00CA6A4A"/>
    <w:rsid w:val="00CA7045"/>
    <w:rsid w:val="00CA76C3"/>
    <w:rsid w:val="00CB3159"/>
    <w:rsid w:val="00CB43CD"/>
    <w:rsid w:val="00CB5ED7"/>
    <w:rsid w:val="00CB6D4C"/>
    <w:rsid w:val="00CB7FAB"/>
    <w:rsid w:val="00CC42C4"/>
    <w:rsid w:val="00CC4680"/>
    <w:rsid w:val="00CD1236"/>
    <w:rsid w:val="00CD1C1F"/>
    <w:rsid w:val="00CD4395"/>
    <w:rsid w:val="00CD4A09"/>
    <w:rsid w:val="00CD4F1D"/>
    <w:rsid w:val="00CD5216"/>
    <w:rsid w:val="00CD59CD"/>
    <w:rsid w:val="00CD620F"/>
    <w:rsid w:val="00CD62E4"/>
    <w:rsid w:val="00CD6D2A"/>
    <w:rsid w:val="00CD7D83"/>
    <w:rsid w:val="00CE07D9"/>
    <w:rsid w:val="00CE124E"/>
    <w:rsid w:val="00CE4906"/>
    <w:rsid w:val="00CE4997"/>
    <w:rsid w:val="00CE53C0"/>
    <w:rsid w:val="00CE6498"/>
    <w:rsid w:val="00CE6DD2"/>
    <w:rsid w:val="00CF0321"/>
    <w:rsid w:val="00CF0523"/>
    <w:rsid w:val="00CF13E6"/>
    <w:rsid w:val="00CF1C22"/>
    <w:rsid w:val="00CF40A1"/>
    <w:rsid w:val="00CF4C8D"/>
    <w:rsid w:val="00CF744A"/>
    <w:rsid w:val="00D00CC0"/>
    <w:rsid w:val="00D01D47"/>
    <w:rsid w:val="00D02BB4"/>
    <w:rsid w:val="00D030F3"/>
    <w:rsid w:val="00D033F0"/>
    <w:rsid w:val="00D03DBC"/>
    <w:rsid w:val="00D03EE8"/>
    <w:rsid w:val="00D049AA"/>
    <w:rsid w:val="00D10291"/>
    <w:rsid w:val="00D12235"/>
    <w:rsid w:val="00D124BB"/>
    <w:rsid w:val="00D12D06"/>
    <w:rsid w:val="00D131C0"/>
    <w:rsid w:val="00D136DE"/>
    <w:rsid w:val="00D14A47"/>
    <w:rsid w:val="00D15D16"/>
    <w:rsid w:val="00D1639B"/>
    <w:rsid w:val="00D165F1"/>
    <w:rsid w:val="00D21316"/>
    <w:rsid w:val="00D22202"/>
    <w:rsid w:val="00D225DA"/>
    <w:rsid w:val="00D2357A"/>
    <w:rsid w:val="00D308BF"/>
    <w:rsid w:val="00D31783"/>
    <w:rsid w:val="00D3513F"/>
    <w:rsid w:val="00D35F0D"/>
    <w:rsid w:val="00D36A08"/>
    <w:rsid w:val="00D36B0F"/>
    <w:rsid w:val="00D36C2E"/>
    <w:rsid w:val="00D37A2A"/>
    <w:rsid w:val="00D40234"/>
    <w:rsid w:val="00D408BB"/>
    <w:rsid w:val="00D40B17"/>
    <w:rsid w:val="00D419B3"/>
    <w:rsid w:val="00D4275A"/>
    <w:rsid w:val="00D42813"/>
    <w:rsid w:val="00D45B39"/>
    <w:rsid w:val="00D47026"/>
    <w:rsid w:val="00D4724A"/>
    <w:rsid w:val="00D477A6"/>
    <w:rsid w:val="00D47B04"/>
    <w:rsid w:val="00D5043C"/>
    <w:rsid w:val="00D518C1"/>
    <w:rsid w:val="00D519B2"/>
    <w:rsid w:val="00D52ABE"/>
    <w:rsid w:val="00D53F3B"/>
    <w:rsid w:val="00D55C46"/>
    <w:rsid w:val="00D56F0C"/>
    <w:rsid w:val="00D57E9B"/>
    <w:rsid w:val="00D61BC9"/>
    <w:rsid w:val="00D61FF8"/>
    <w:rsid w:val="00D62140"/>
    <w:rsid w:val="00D65E47"/>
    <w:rsid w:val="00D663D6"/>
    <w:rsid w:val="00D66B03"/>
    <w:rsid w:val="00D71476"/>
    <w:rsid w:val="00D7341C"/>
    <w:rsid w:val="00D73652"/>
    <w:rsid w:val="00D74C17"/>
    <w:rsid w:val="00D7534C"/>
    <w:rsid w:val="00D77253"/>
    <w:rsid w:val="00D77D50"/>
    <w:rsid w:val="00D8114B"/>
    <w:rsid w:val="00D842C4"/>
    <w:rsid w:val="00D87A3E"/>
    <w:rsid w:val="00D87ABA"/>
    <w:rsid w:val="00D90290"/>
    <w:rsid w:val="00D90776"/>
    <w:rsid w:val="00D9177A"/>
    <w:rsid w:val="00D91B1E"/>
    <w:rsid w:val="00D923F4"/>
    <w:rsid w:val="00D9267F"/>
    <w:rsid w:val="00D955B1"/>
    <w:rsid w:val="00D9779D"/>
    <w:rsid w:val="00D9798A"/>
    <w:rsid w:val="00D97EA3"/>
    <w:rsid w:val="00DA06D7"/>
    <w:rsid w:val="00DA38A5"/>
    <w:rsid w:val="00DA4058"/>
    <w:rsid w:val="00DA4E84"/>
    <w:rsid w:val="00DA543A"/>
    <w:rsid w:val="00DA5D86"/>
    <w:rsid w:val="00DA5D8F"/>
    <w:rsid w:val="00DA6A89"/>
    <w:rsid w:val="00DA7072"/>
    <w:rsid w:val="00DA78FD"/>
    <w:rsid w:val="00DA7905"/>
    <w:rsid w:val="00DB35A8"/>
    <w:rsid w:val="00DB3ECB"/>
    <w:rsid w:val="00DB4A9B"/>
    <w:rsid w:val="00DB4D36"/>
    <w:rsid w:val="00DC010B"/>
    <w:rsid w:val="00DC048C"/>
    <w:rsid w:val="00DC142E"/>
    <w:rsid w:val="00DC1B11"/>
    <w:rsid w:val="00DC4657"/>
    <w:rsid w:val="00DC4ADB"/>
    <w:rsid w:val="00DC53D3"/>
    <w:rsid w:val="00DC6430"/>
    <w:rsid w:val="00DD0279"/>
    <w:rsid w:val="00DD2DB5"/>
    <w:rsid w:val="00DD2F83"/>
    <w:rsid w:val="00DD3D63"/>
    <w:rsid w:val="00DD5C03"/>
    <w:rsid w:val="00DD7EF4"/>
    <w:rsid w:val="00DE0303"/>
    <w:rsid w:val="00DE19D8"/>
    <w:rsid w:val="00DE1DE0"/>
    <w:rsid w:val="00DE4394"/>
    <w:rsid w:val="00DE48F1"/>
    <w:rsid w:val="00DE53BF"/>
    <w:rsid w:val="00DE66BE"/>
    <w:rsid w:val="00DE6E34"/>
    <w:rsid w:val="00DF0B0F"/>
    <w:rsid w:val="00DF2A17"/>
    <w:rsid w:val="00DF2DC9"/>
    <w:rsid w:val="00DF45BF"/>
    <w:rsid w:val="00DF55E9"/>
    <w:rsid w:val="00DF5AFA"/>
    <w:rsid w:val="00DF5F6E"/>
    <w:rsid w:val="00DF6092"/>
    <w:rsid w:val="00DF6965"/>
    <w:rsid w:val="00DF77F9"/>
    <w:rsid w:val="00DF793E"/>
    <w:rsid w:val="00E00061"/>
    <w:rsid w:val="00E00A36"/>
    <w:rsid w:val="00E02AE7"/>
    <w:rsid w:val="00E04593"/>
    <w:rsid w:val="00E048C1"/>
    <w:rsid w:val="00E05264"/>
    <w:rsid w:val="00E0604B"/>
    <w:rsid w:val="00E063C3"/>
    <w:rsid w:val="00E07917"/>
    <w:rsid w:val="00E07D4E"/>
    <w:rsid w:val="00E10931"/>
    <w:rsid w:val="00E11524"/>
    <w:rsid w:val="00E11ED0"/>
    <w:rsid w:val="00E1655F"/>
    <w:rsid w:val="00E17F54"/>
    <w:rsid w:val="00E206EB"/>
    <w:rsid w:val="00E21B0E"/>
    <w:rsid w:val="00E2410B"/>
    <w:rsid w:val="00E24D92"/>
    <w:rsid w:val="00E258E6"/>
    <w:rsid w:val="00E266E5"/>
    <w:rsid w:val="00E27166"/>
    <w:rsid w:val="00E303C3"/>
    <w:rsid w:val="00E303FA"/>
    <w:rsid w:val="00E32874"/>
    <w:rsid w:val="00E3478E"/>
    <w:rsid w:val="00E34C1A"/>
    <w:rsid w:val="00E34EC7"/>
    <w:rsid w:val="00E351B6"/>
    <w:rsid w:val="00E35CC9"/>
    <w:rsid w:val="00E35F83"/>
    <w:rsid w:val="00E40025"/>
    <w:rsid w:val="00E41614"/>
    <w:rsid w:val="00E42674"/>
    <w:rsid w:val="00E427E6"/>
    <w:rsid w:val="00E42C2B"/>
    <w:rsid w:val="00E43750"/>
    <w:rsid w:val="00E43D6D"/>
    <w:rsid w:val="00E43F95"/>
    <w:rsid w:val="00E44585"/>
    <w:rsid w:val="00E45589"/>
    <w:rsid w:val="00E46549"/>
    <w:rsid w:val="00E46591"/>
    <w:rsid w:val="00E46DF9"/>
    <w:rsid w:val="00E47788"/>
    <w:rsid w:val="00E502A1"/>
    <w:rsid w:val="00E507E8"/>
    <w:rsid w:val="00E51552"/>
    <w:rsid w:val="00E5197C"/>
    <w:rsid w:val="00E51CA1"/>
    <w:rsid w:val="00E53159"/>
    <w:rsid w:val="00E537D4"/>
    <w:rsid w:val="00E54DBE"/>
    <w:rsid w:val="00E57BCD"/>
    <w:rsid w:val="00E60CEA"/>
    <w:rsid w:val="00E60E48"/>
    <w:rsid w:val="00E62A92"/>
    <w:rsid w:val="00E62CFC"/>
    <w:rsid w:val="00E6561F"/>
    <w:rsid w:val="00E65AF4"/>
    <w:rsid w:val="00E66526"/>
    <w:rsid w:val="00E67555"/>
    <w:rsid w:val="00E7199F"/>
    <w:rsid w:val="00E75BF1"/>
    <w:rsid w:val="00E809E5"/>
    <w:rsid w:val="00E80F72"/>
    <w:rsid w:val="00E81A76"/>
    <w:rsid w:val="00E81DFA"/>
    <w:rsid w:val="00E83C43"/>
    <w:rsid w:val="00E8400D"/>
    <w:rsid w:val="00E864D9"/>
    <w:rsid w:val="00E86BF3"/>
    <w:rsid w:val="00E900E8"/>
    <w:rsid w:val="00E93276"/>
    <w:rsid w:val="00E93F5B"/>
    <w:rsid w:val="00E9473B"/>
    <w:rsid w:val="00E94D3F"/>
    <w:rsid w:val="00E94DAF"/>
    <w:rsid w:val="00E95F6B"/>
    <w:rsid w:val="00E9705A"/>
    <w:rsid w:val="00EA0DF2"/>
    <w:rsid w:val="00EA27D5"/>
    <w:rsid w:val="00EA459C"/>
    <w:rsid w:val="00EA4C8C"/>
    <w:rsid w:val="00EA4E67"/>
    <w:rsid w:val="00EA5B81"/>
    <w:rsid w:val="00EA5EA7"/>
    <w:rsid w:val="00EA6184"/>
    <w:rsid w:val="00EA6C53"/>
    <w:rsid w:val="00EA78F4"/>
    <w:rsid w:val="00EB1D40"/>
    <w:rsid w:val="00EB1F3F"/>
    <w:rsid w:val="00EB2484"/>
    <w:rsid w:val="00EB250F"/>
    <w:rsid w:val="00EB2AB0"/>
    <w:rsid w:val="00EB5622"/>
    <w:rsid w:val="00EB58A0"/>
    <w:rsid w:val="00EB608D"/>
    <w:rsid w:val="00EB6384"/>
    <w:rsid w:val="00EB6E42"/>
    <w:rsid w:val="00EC1441"/>
    <w:rsid w:val="00EC19D6"/>
    <w:rsid w:val="00EC1FDA"/>
    <w:rsid w:val="00EC24AC"/>
    <w:rsid w:val="00EC4813"/>
    <w:rsid w:val="00EC5485"/>
    <w:rsid w:val="00EC5D01"/>
    <w:rsid w:val="00EC6C9E"/>
    <w:rsid w:val="00EC6F36"/>
    <w:rsid w:val="00EC7B6C"/>
    <w:rsid w:val="00EC7D08"/>
    <w:rsid w:val="00ED0037"/>
    <w:rsid w:val="00ED13BA"/>
    <w:rsid w:val="00ED2076"/>
    <w:rsid w:val="00ED3248"/>
    <w:rsid w:val="00ED3663"/>
    <w:rsid w:val="00ED37E5"/>
    <w:rsid w:val="00ED4E27"/>
    <w:rsid w:val="00ED5E1C"/>
    <w:rsid w:val="00EE1241"/>
    <w:rsid w:val="00EE3106"/>
    <w:rsid w:val="00EE35A6"/>
    <w:rsid w:val="00EE4182"/>
    <w:rsid w:val="00EE632F"/>
    <w:rsid w:val="00EE69B8"/>
    <w:rsid w:val="00EF0219"/>
    <w:rsid w:val="00EF078B"/>
    <w:rsid w:val="00EF334E"/>
    <w:rsid w:val="00EF390B"/>
    <w:rsid w:val="00EF4554"/>
    <w:rsid w:val="00EF6DAA"/>
    <w:rsid w:val="00EF7605"/>
    <w:rsid w:val="00EF79C4"/>
    <w:rsid w:val="00F0178E"/>
    <w:rsid w:val="00F01F9A"/>
    <w:rsid w:val="00F04242"/>
    <w:rsid w:val="00F056F2"/>
    <w:rsid w:val="00F05A92"/>
    <w:rsid w:val="00F06C94"/>
    <w:rsid w:val="00F0734F"/>
    <w:rsid w:val="00F10E61"/>
    <w:rsid w:val="00F11642"/>
    <w:rsid w:val="00F13223"/>
    <w:rsid w:val="00F132C7"/>
    <w:rsid w:val="00F13E05"/>
    <w:rsid w:val="00F14092"/>
    <w:rsid w:val="00F1542D"/>
    <w:rsid w:val="00F1550C"/>
    <w:rsid w:val="00F166CA"/>
    <w:rsid w:val="00F178EE"/>
    <w:rsid w:val="00F210FD"/>
    <w:rsid w:val="00F21201"/>
    <w:rsid w:val="00F2198C"/>
    <w:rsid w:val="00F21F37"/>
    <w:rsid w:val="00F24C3A"/>
    <w:rsid w:val="00F26407"/>
    <w:rsid w:val="00F278E7"/>
    <w:rsid w:val="00F27AE4"/>
    <w:rsid w:val="00F30F0D"/>
    <w:rsid w:val="00F31896"/>
    <w:rsid w:val="00F34FBF"/>
    <w:rsid w:val="00F37F28"/>
    <w:rsid w:val="00F41182"/>
    <w:rsid w:val="00F41FFD"/>
    <w:rsid w:val="00F424B6"/>
    <w:rsid w:val="00F42A56"/>
    <w:rsid w:val="00F44F6C"/>
    <w:rsid w:val="00F458EF"/>
    <w:rsid w:val="00F4595E"/>
    <w:rsid w:val="00F4631E"/>
    <w:rsid w:val="00F46FDB"/>
    <w:rsid w:val="00F47F40"/>
    <w:rsid w:val="00F516F5"/>
    <w:rsid w:val="00F51ACE"/>
    <w:rsid w:val="00F523D0"/>
    <w:rsid w:val="00F528E5"/>
    <w:rsid w:val="00F53774"/>
    <w:rsid w:val="00F538D1"/>
    <w:rsid w:val="00F55A7E"/>
    <w:rsid w:val="00F55E89"/>
    <w:rsid w:val="00F56147"/>
    <w:rsid w:val="00F567E0"/>
    <w:rsid w:val="00F57CE5"/>
    <w:rsid w:val="00F57DB4"/>
    <w:rsid w:val="00F627DD"/>
    <w:rsid w:val="00F62B9A"/>
    <w:rsid w:val="00F62DA6"/>
    <w:rsid w:val="00F634D3"/>
    <w:rsid w:val="00F63C2B"/>
    <w:rsid w:val="00F64E90"/>
    <w:rsid w:val="00F64FB7"/>
    <w:rsid w:val="00F65E80"/>
    <w:rsid w:val="00F66801"/>
    <w:rsid w:val="00F66AD8"/>
    <w:rsid w:val="00F671AC"/>
    <w:rsid w:val="00F70C61"/>
    <w:rsid w:val="00F72A3C"/>
    <w:rsid w:val="00F72F60"/>
    <w:rsid w:val="00F739F0"/>
    <w:rsid w:val="00F73FFF"/>
    <w:rsid w:val="00F76F31"/>
    <w:rsid w:val="00F76FC1"/>
    <w:rsid w:val="00F77D18"/>
    <w:rsid w:val="00F81743"/>
    <w:rsid w:val="00F8196C"/>
    <w:rsid w:val="00F83388"/>
    <w:rsid w:val="00F83575"/>
    <w:rsid w:val="00F8361B"/>
    <w:rsid w:val="00F84370"/>
    <w:rsid w:val="00F85D90"/>
    <w:rsid w:val="00F85F6E"/>
    <w:rsid w:val="00F866F1"/>
    <w:rsid w:val="00F87AA7"/>
    <w:rsid w:val="00F87B55"/>
    <w:rsid w:val="00F9607D"/>
    <w:rsid w:val="00F976EE"/>
    <w:rsid w:val="00F978A3"/>
    <w:rsid w:val="00F97D07"/>
    <w:rsid w:val="00FA0761"/>
    <w:rsid w:val="00FA1F8B"/>
    <w:rsid w:val="00FA258E"/>
    <w:rsid w:val="00FA3CD0"/>
    <w:rsid w:val="00FA4683"/>
    <w:rsid w:val="00FA5A76"/>
    <w:rsid w:val="00FA5F9E"/>
    <w:rsid w:val="00FA6DC0"/>
    <w:rsid w:val="00FA7129"/>
    <w:rsid w:val="00FA7ED2"/>
    <w:rsid w:val="00FB0FBA"/>
    <w:rsid w:val="00FB287E"/>
    <w:rsid w:val="00FB3BB4"/>
    <w:rsid w:val="00FB4595"/>
    <w:rsid w:val="00FB5F73"/>
    <w:rsid w:val="00FC040B"/>
    <w:rsid w:val="00FC063A"/>
    <w:rsid w:val="00FC144C"/>
    <w:rsid w:val="00FC2C21"/>
    <w:rsid w:val="00FC3937"/>
    <w:rsid w:val="00FC3A08"/>
    <w:rsid w:val="00FC3FAE"/>
    <w:rsid w:val="00FC4AB8"/>
    <w:rsid w:val="00FC54E1"/>
    <w:rsid w:val="00FC777E"/>
    <w:rsid w:val="00FD0722"/>
    <w:rsid w:val="00FD072B"/>
    <w:rsid w:val="00FD1FB2"/>
    <w:rsid w:val="00FD2AFE"/>
    <w:rsid w:val="00FD2CE6"/>
    <w:rsid w:val="00FD3ABD"/>
    <w:rsid w:val="00FD3FF3"/>
    <w:rsid w:val="00FD488C"/>
    <w:rsid w:val="00FD496C"/>
    <w:rsid w:val="00FD551D"/>
    <w:rsid w:val="00FD74F2"/>
    <w:rsid w:val="00FD7D0E"/>
    <w:rsid w:val="00FE01EA"/>
    <w:rsid w:val="00FE2884"/>
    <w:rsid w:val="00FE44C1"/>
    <w:rsid w:val="00FE72AC"/>
    <w:rsid w:val="00FE7CCC"/>
    <w:rsid w:val="00FE7D0E"/>
    <w:rsid w:val="00FF0F98"/>
    <w:rsid w:val="00FF1FE4"/>
    <w:rsid w:val="00FF260C"/>
    <w:rsid w:val="00FF33CF"/>
    <w:rsid w:val="00FF6648"/>
    <w:rsid w:val="00FF690B"/>
    <w:rsid w:val="00FF69B6"/>
    <w:rsid w:val="00FF6A21"/>
    <w:rsid w:val="00FF71E1"/>
    <w:rsid w:val="00FF72BB"/>
    <w:rsid w:val="00FF7598"/>
    <w:rsid w:val="00FF75CD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F39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F390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important-text">
    <w:name w:val="important-text"/>
    <w:basedOn w:val="a0"/>
    <w:rsid w:val="00EF390B"/>
  </w:style>
  <w:style w:type="table" w:styleId="a5">
    <w:name w:val="Table Grid"/>
    <w:basedOn w:val="a1"/>
    <w:uiPriority w:val="59"/>
    <w:rsid w:val="00C5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48A3-856C-461E-A3C9-FC5756E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0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7</cp:lastModifiedBy>
  <cp:revision>4</cp:revision>
  <cp:lastPrinted>2021-06-08T07:53:00Z</cp:lastPrinted>
  <dcterms:created xsi:type="dcterms:W3CDTF">2022-06-27T10:37:00Z</dcterms:created>
  <dcterms:modified xsi:type="dcterms:W3CDTF">2022-10-27T06:56:00Z</dcterms:modified>
</cp:coreProperties>
</file>